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r w:rsidR="009B25B1" w:rsidRPr="0087196C">
        <w:t>ВлГУ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0A33AA46" w:rsidR="00017CFC" w:rsidRPr="00985701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6D2E07">
        <w:rPr>
          <w:rFonts w:ascii="Arial" w:hAnsi="Arial" w:cs="Arial"/>
          <w:b w:val="0"/>
          <w:lang w:val="en-US"/>
        </w:rPr>
        <w:t>3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17C299CE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</w:t>
      </w:r>
      <w:r w:rsidR="00985701">
        <w:rPr>
          <w:rFonts w:ascii="Arial" w:hAnsi="Arial"/>
          <w:sz w:val="28"/>
        </w:rPr>
        <w:t xml:space="preserve">          Организация подпрограмм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77777777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4F2F8C">
        <w:rPr>
          <w:rFonts w:ascii="Arial" w:hAnsi="Arial"/>
          <w:sz w:val="28"/>
        </w:rPr>
        <w:t>Ярошенко А.И.</w: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A8C1A53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974AAE">
        <w:rPr>
          <w:b/>
          <w:sz w:val="28"/>
          <w:szCs w:val="28"/>
        </w:rPr>
        <w:t>3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16E2EAA6" w:rsidR="006C3314" w:rsidRPr="00400904" w:rsidRDefault="00890A35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Организация подпрограмм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049E4410" w:rsidR="00F719DF" w:rsidRPr="006D0488" w:rsidRDefault="00F719DF" w:rsidP="006D0488">
      <w:pPr>
        <w:widowControl w:val="0"/>
        <w:autoSpaceDE w:val="0"/>
        <w:autoSpaceDN w:val="0"/>
        <w:adjustRightInd w:val="0"/>
        <w:spacing w:after="240" w:line="400" w:lineRule="atLeast"/>
        <w:ind w:firstLine="709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890A35" w:rsidRPr="00890A35">
        <w:rPr>
          <w:sz w:val="28"/>
          <w:szCs w:val="28"/>
        </w:rPr>
        <w:t>Изучение модульного программирования на языке ассемблера.</w:t>
      </w:r>
      <w:r w:rsidR="00890A35">
        <w:rPr>
          <w:rFonts w:ascii="Times" w:hAnsi="Times" w:cs="Times"/>
          <w:sz w:val="34"/>
          <w:szCs w:val="34"/>
        </w:rPr>
        <w:t xml:space="preserve"> </w:t>
      </w:r>
    </w:p>
    <w:p w14:paraId="179B2429" w14:textId="36C382EE" w:rsidR="00890A35" w:rsidRPr="00890A35" w:rsidRDefault="00F719DF" w:rsidP="00890A35">
      <w:pPr>
        <w:ind w:firstLine="709"/>
        <w:jc w:val="both"/>
        <w:rPr>
          <w:b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890A35">
        <w:rPr>
          <w:sz w:val="28"/>
          <w:szCs w:val="28"/>
        </w:rPr>
        <w:t>т</w:t>
      </w:r>
      <w:r w:rsidR="00890A35" w:rsidRPr="00890A35">
        <w:rPr>
          <w:sz w:val="28"/>
          <w:szCs w:val="28"/>
        </w:rPr>
        <w:t xml:space="preserve">екст разработанной программы на языке ассемблера (основной программы и модулей) с комментариями на каждой строке. Выводы из проделанной работы. </w:t>
      </w:r>
    </w:p>
    <w:p w14:paraId="12AC6231" w14:textId="77777777" w:rsidR="00D609BD" w:rsidRDefault="00E52FFD" w:rsidP="006D0488">
      <w:pPr>
        <w:spacing w:line="276" w:lineRule="auto"/>
        <w:rPr>
          <w:sz w:val="28"/>
          <w:szCs w:val="28"/>
        </w:rPr>
      </w:pPr>
      <w:r w:rsidRPr="00E52FFD">
        <w:rPr>
          <w:noProof/>
          <w:sz w:val="28"/>
          <w:szCs w:val="28"/>
          <w:lang w:eastAsia="en-US"/>
        </w:rPr>
        <w:t xml:space="preserve"> </w:t>
      </w:r>
      <w:bookmarkStart w:id="0" w:name="_GoBack"/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0" locked="1" layoutInCell="1" allowOverlap="1" wp14:anchorId="72378DF5" wp14:editId="2F09E030">
                <wp:simplePos x="0" y="0"/>
                <wp:positionH relativeFrom="margin">
                  <wp:posOffset>-163195</wp:posOffset>
                </wp:positionH>
                <wp:positionV relativeFrom="margin">
                  <wp:posOffset>-375285</wp:posOffset>
                </wp:positionV>
                <wp:extent cx="6515100" cy="9893935"/>
                <wp:effectExtent l="0" t="0" r="19050" b="3111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77777777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Ярошенко А.И. А.МА.И.не</w:t>
                                </w: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41BB3024" w:rsidR="0025179C" w:rsidRPr="00FB4881" w:rsidRDefault="00B7461F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 (ф) ВлГ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margin-left:-12.85pt;margin-top:-29.5pt;width:513pt;height:779.05pt;z-index:251683839;mso-position-horizontal-relative:margin;mso-position-vertical-relative:margin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">
                <v:rect id="Rectangle_x0020_30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77777777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Ярошенко А.И. А.МА.И.не</w:t>
                          </w: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41BB3024" w:rsidR="0025179C" w:rsidRPr="00FB4881" w:rsidRDefault="00B7461F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 (ф) ВлГУ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bookmarkEnd w:id="0"/>
    </w:p>
    <w:p w14:paraId="7A3FABDE" w14:textId="77777777" w:rsidR="00D609BD" w:rsidRDefault="00D609BD" w:rsidP="006D0488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6642ED5F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проверки сравнения 2 чисел</w:t>
      </w:r>
    </w:p>
    <w:p w14:paraId="2829CA4E" w14:textId="03B6D376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вводы 16-ти разрядного числа</w:t>
      </w:r>
    </w:p>
    <w:p w14:paraId="309949F4" w14:textId="49DAA17D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exe </w:t>
      </w:r>
      <w:r>
        <w:rPr>
          <w:sz w:val="28"/>
          <w:szCs w:val="28"/>
        </w:rPr>
        <w:t>программа, выполняющая ввод чисел, проверку условия и вывод результата, использующего созданные подпрограммы.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73613D38" w14:textId="77777777" w:rsidR="00974AAE" w:rsidRDefault="00974AAE" w:rsidP="00974AAE">
      <w:pPr>
        <w:ind w:left="360"/>
        <w:jc w:val="both"/>
        <w:rPr>
          <w:sz w:val="28"/>
          <w:szCs w:val="28"/>
        </w:rPr>
      </w:pPr>
    </w:p>
    <w:p w14:paraId="52C9EE4D" w14:textId="77777777" w:rsidR="00974AAE" w:rsidRP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Turbo Assembler</w:t>
      </w:r>
      <w:r w:rsidRPr="00974AAE">
        <w:rPr>
          <w:sz w:val="28"/>
          <w:szCs w:val="28"/>
        </w:rPr>
        <w:tab/>
        <w:t xml:space="preserve"> Version 4.1</w:t>
      </w:r>
      <w:r w:rsidRPr="00974AAE">
        <w:rPr>
          <w:sz w:val="28"/>
          <w:szCs w:val="28"/>
        </w:rPr>
        <w:tab/>
        <w:t xml:space="preserve">    04/30/17 03:17:49</w:t>
      </w:r>
      <w:r w:rsidRPr="00974AAE">
        <w:rPr>
          <w:sz w:val="28"/>
          <w:szCs w:val="28"/>
        </w:rPr>
        <w:tab/>
        <w:t xml:space="preserve">    Page 1</w:t>
      </w:r>
    </w:p>
    <w:p w14:paraId="27C7DC36" w14:textId="77777777" w:rsidR="00974AAE" w:rsidRP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lb3t1.asm</w:t>
      </w:r>
    </w:p>
    <w:p w14:paraId="3957CE19" w14:textId="77777777" w:rsidR="00974AAE" w:rsidRPr="00974AAE" w:rsidRDefault="00974AAE" w:rsidP="00974AAE">
      <w:pPr>
        <w:ind w:left="360"/>
        <w:jc w:val="both"/>
        <w:rPr>
          <w:sz w:val="28"/>
          <w:szCs w:val="28"/>
        </w:rPr>
      </w:pPr>
    </w:p>
    <w:p w14:paraId="788A5DAF" w14:textId="77777777" w:rsidR="00974AAE" w:rsidRPr="00974AAE" w:rsidRDefault="00974AAE" w:rsidP="00974AAE">
      <w:pPr>
        <w:ind w:left="360"/>
        <w:jc w:val="both"/>
        <w:rPr>
          <w:sz w:val="28"/>
          <w:szCs w:val="28"/>
        </w:rPr>
      </w:pPr>
    </w:p>
    <w:p w14:paraId="6F390326" w14:textId="77777777" w:rsidR="00974AAE" w:rsidRPr="00974AAE" w:rsidRDefault="00974AAE" w:rsidP="00974AAE">
      <w:pPr>
        <w:ind w:left="360"/>
        <w:jc w:val="both"/>
      </w:pPr>
    </w:p>
    <w:p w14:paraId="793ABD51" w14:textId="77777777" w:rsidR="00974AAE" w:rsidRPr="00974AAE" w:rsidRDefault="00974AAE" w:rsidP="00974AAE">
      <w:pPr>
        <w:ind w:left="360"/>
        <w:jc w:val="both"/>
      </w:pPr>
      <w:r w:rsidRPr="00974AAE">
        <w:t xml:space="preserve">      1</w:t>
      </w:r>
      <w:r w:rsidRPr="00974AAE">
        <w:tab/>
      </w:r>
      <w:r w:rsidRPr="00974AAE">
        <w:tab/>
      </w:r>
      <w:r w:rsidRPr="00974AAE">
        <w:tab/>
      </w:r>
      <w:r w:rsidRPr="00974AAE">
        <w:tab/>
        <w:t xml:space="preserve">     public InputInt, OutputMsg, Eq_2_numbers</w:t>
      </w:r>
    </w:p>
    <w:p w14:paraId="5D7DB7A6" w14:textId="77777777" w:rsidR="00974AAE" w:rsidRPr="00974AAE" w:rsidRDefault="00974AAE" w:rsidP="00974AAE">
      <w:pPr>
        <w:ind w:left="360"/>
        <w:jc w:val="both"/>
      </w:pPr>
      <w:r w:rsidRPr="00974AAE">
        <w:t xml:space="preserve">      2</w:t>
      </w:r>
      <w:r w:rsidRPr="00974AAE">
        <w:tab/>
        <w:t>0000</w:t>
      </w:r>
      <w:r w:rsidRPr="00974AAE">
        <w:tab/>
      </w:r>
      <w:r w:rsidRPr="00974AAE">
        <w:tab/>
      </w:r>
      <w:r w:rsidRPr="00974AAE">
        <w:tab/>
        <w:t xml:space="preserve">     code segment</w:t>
      </w:r>
    </w:p>
    <w:p w14:paraId="3AFB3272" w14:textId="77777777" w:rsidR="00974AAE" w:rsidRPr="00974AAE" w:rsidRDefault="00974AAE" w:rsidP="00974AAE">
      <w:pPr>
        <w:ind w:left="360"/>
        <w:jc w:val="both"/>
      </w:pPr>
      <w:r w:rsidRPr="00974AAE">
        <w:t xml:space="preserve">      3</w:t>
      </w:r>
      <w:r w:rsidRPr="00974AAE">
        <w:tab/>
      </w:r>
      <w:r w:rsidRPr="00974AAE">
        <w:tab/>
      </w:r>
      <w:r w:rsidRPr="00974AAE">
        <w:tab/>
      </w:r>
      <w:r w:rsidRPr="00974AAE">
        <w:tab/>
        <w:t xml:space="preserve">     assume cs:</w:t>
      </w:r>
      <w:r w:rsidRPr="00974AAE">
        <w:tab/>
        <w:t>code, ds:data, ss: stek</w:t>
      </w:r>
    </w:p>
    <w:p w14:paraId="51CB22C5" w14:textId="77777777" w:rsidR="00974AAE" w:rsidRPr="00974AAE" w:rsidRDefault="00974AAE" w:rsidP="00974AAE">
      <w:pPr>
        <w:ind w:left="360"/>
        <w:jc w:val="both"/>
      </w:pPr>
      <w:r w:rsidRPr="00974AAE">
        <w:t xml:space="preserve">      4</w:t>
      </w:r>
    </w:p>
    <w:p w14:paraId="7901B3DC" w14:textId="77777777" w:rsidR="00974AAE" w:rsidRPr="00974AAE" w:rsidRDefault="00974AAE" w:rsidP="00974AAE">
      <w:pPr>
        <w:ind w:left="360"/>
        <w:jc w:val="both"/>
      </w:pPr>
      <w:r w:rsidRPr="00974AAE">
        <w:t xml:space="preserve">      5</w:t>
      </w:r>
      <w:r w:rsidRPr="00974AAE">
        <w:tab/>
        <w:t>0000</w:t>
      </w:r>
      <w:r w:rsidRPr="00974AAE">
        <w:tab/>
      </w:r>
      <w:r w:rsidRPr="00974AAE">
        <w:tab/>
      </w:r>
      <w:r w:rsidRPr="00974AAE">
        <w:tab/>
        <w:t xml:space="preserve">     InputInt proc near</w:t>
      </w:r>
    </w:p>
    <w:p w14:paraId="515DE606" w14:textId="77777777" w:rsidR="00974AAE" w:rsidRPr="00974AAE" w:rsidRDefault="00974AAE" w:rsidP="00974AAE">
      <w:pPr>
        <w:ind w:left="360"/>
        <w:jc w:val="both"/>
      </w:pPr>
      <w:r w:rsidRPr="00974AAE">
        <w:t xml:space="preserve">      6</w:t>
      </w:r>
      <w:r w:rsidRPr="00974AAE">
        <w:tab/>
      </w:r>
      <w:r w:rsidRPr="00974AAE">
        <w:tab/>
      </w:r>
      <w:r w:rsidRPr="00974AAE">
        <w:tab/>
      </w:r>
      <w:r w:rsidRPr="00974AAE">
        <w:tab/>
        <w:t xml:space="preserve">       ;вывод в ax</w:t>
      </w:r>
    </w:p>
    <w:p w14:paraId="1A4E4BA0" w14:textId="77777777" w:rsidR="00974AAE" w:rsidRPr="00974AAE" w:rsidRDefault="00974AAE" w:rsidP="00974AAE">
      <w:pPr>
        <w:ind w:left="360"/>
        <w:jc w:val="both"/>
      </w:pPr>
      <w:r w:rsidRPr="00974AAE">
        <w:t xml:space="preserve">      7</w:t>
      </w:r>
      <w:r w:rsidRPr="00974AAE">
        <w:tab/>
        <w:t>0000  53</w:t>
      </w:r>
      <w:r w:rsidRPr="00974AAE">
        <w:tab/>
      </w:r>
      <w:r w:rsidRPr="00974AAE">
        <w:tab/>
        <w:t xml:space="preserve">       push bx</w:t>
      </w:r>
    </w:p>
    <w:p w14:paraId="48B7EBA0" w14:textId="77777777" w:rsidR="00974AAE" w:rsidRPr="00974AAE" w:rsidRDefault="00974AAE" w:rsidP="00974AAE">
      <w:pPr>
        <w:ind w:left="360"/>
        <w:jc w:val="both"/>
      </w:pPr>
      <w:r w:rsidRPr="00974AAE">
        <w:t xml:space="preserve">      8</w:t>
      </w:r>
      <w:r w:rsidRPr="00974AAE">
        <w:tab/>
        <w:t>0001  51</w:t>
      </w:r>
      <w:r w:rsidRPr="00974AAE">
        <w:tab/>
      </w:r>
      <w:r w:rsidRPr="00974AAE">
        <w:tab/>
        <w:t xml:space="preserve">       push cx</w:t>
      </w:r>
    </w:p>
    <w:p w14:paraId="52D7434C" w14:textId="77777777" w:rsidR="00974AAE" w:rsidRPr="00974AAE" w:rsidRDefault="00974AAE" w:rsidP="00974AAE">
      <w:pPr>
        <w:ind w:left="360"/>
        <w:jc w:val="both"/>
      </w:pPr>
      <w:r w:rsidRPr="00974AAE">
        <w:t xml:space="preserve">      9</w:t>
      </w:r>
      <w:r w:rsidRPr="00974AAE">
        <w:tab/>
        <w:t>0002  52</w:t>
      </w:r>
      <w:r w:rsidRPr="00974AAE">
        <w:tab/>
      </w:r>
      <w:r w:rsidRPr="00974AAE">
        <w:tab/>
        <w:t xml:space="preserve">       push dx</w:t>
      </w:r>
    </w:p>
    <w:p w14:paraId="273DA336" w14:textId="77777777" w:rsidR="00974AAE" w:rsidRPr="00974AAE" w:rsidRDefault="00974AAE" w:rsidP="00974AAE">
      <w:pPr>
        <w:ind w:left="360"/>
        <w:jc w:val="both"/>
      </w:pPr>
      <w:r w:rsidRPr="00974AAE">
        <w:t xml:space="preserve">     10</w:t>
      </w:r>
      <w:r w:rsidRPr="00974AAE">
        <w:tab/>
        <w:t>0003  56</w:t>
      </w:r>
      <w:r w:rsidRPr="00974AAE">
        <w:tab/>
      </w:r>
      <w:r w:rsidRPr="00974AAE">
        <w:tab/>
        <w:t xml:space="preserve">       push si</w:t>
      </w:r>
    </w:p>
    <w:p w14:paraId="02AB17FA" w14:textId="77777777" w:rsidR="00974AAE" w:rsidRPr="00974AAE" w:rsidRDefault="00974AAE" w:rsidP="00974AAE">
      <w:pPr>
        <w:ind w:left="360"/>
        <w:jc w:val="both"/>
      </w:pPr>
      <w:r w:rsidRPr="00974AAE">
        <w:t xml:space="preserve">     11</w:t>
      </w:r>
      <w:r w:rsidRPr="00974AAE">
        <w:tab/>
        <w:t>0004  BA 0010r</w:t>
      </w:r>
      <w:r w:rsidRPr="00974AAE">
        <w:tab/>
      </w:r>
      <w:r w:rsidRPr="00974AAE">
        <w:tab/>
        <w:t xml:space="preserve">       mov dx,offset strdsc</w:t>
      </w:r>
    </w:p>
    <w:p w14:paraId="78C37EA0" w14:textId="77777777" w:rsidR="00974AAE" w:rsidRPr="00974AAE" w:rsidRDefault="00974AAE" w:rsidP="00974AAE">
      <w:pPr>
        <w:ind w:left="360"/>
        <w:jc w:val="both"/>
      </w:pPr>
      <w:r w:rsidRPr="00974AAE">
        <w:t xml:space="preserve">     12</w:t>
      </w:r>
      <w:r w:rsidRPr="00974AAE">
        <w:tab/>
        <w:t>0007  B4 0A</w:t>
      </w:r>
      <w:r w:rsidRPr="00974AAE">
        <w:tab/>
      </w:r>
      <w:r w:rsidRPr="00974AAE">
        <w:tab/>
        <w:t xml:space="preserve">       mov ah,0Ah</w:t>
      </w:r>
    </w:p>
    <w:p w14:paraId="7EDDB1CA" w14:textId="77777777" w:rsidR="00974AAE" w:rsidRPr="00974AAE" w:rsidRDefault="00974AAE" w:rsidP="00974AAE">
      <w:pPr>
        <w:ind w:left="360"/>
        <w:jc w:val="both"/>
      </w:pPr>
      <w:r w:rsidRPr="00974AAE">
        <w:t xml:space="preserve">     13</w:t>
      </w:r>
      <w:r w:rsidRPr="00974AAE">
        <w:tab/>
        <w:t>0009  CD 21</w:t>
      </w:r>
      <w:r w:rsidRPr="00974AAE">
        <w:tab/>
      </w:r>
      <w:r w:rsidRPr="00974AAE">
        <w:tab/>
        <w:t xml:space="preserve">       int 21h</w:t>
      </w:r>
    </w:p>
    <w:p w14:paraId="19FA9848" w14:textId="77777777" w:rsidR="00974AAE" w:rsidRPr="00974AAE" w:rsidRDefault="00974AAE" w:rsidP="00974AAE">
      <w:pPr>
        <w:ind w:left="360"/>
        <w:jc w:val="both"/>
      </w:pPr>
      <w:r w:rsidRPr="00974AAE">
        <w:t xml:space="preserve">     14</w:t>
      </w:r>
      <w:r w:rsidRPr="00974AAE">
        <w:tab/>
        <w:t>000B  B2 0A</w:t>
      </w:r>
      <w:r w:rsidRPr="00974AAE">
        <w:tab/>
      </w:r>
      <w:r w:rsidRPr="00974AAE">
        <w:tab/>
        <w:t xml:space="preserve">       mov dl,0Ah</w:t>
      </w:r>
    </w:p>
    <w:p w14:paraId="3DB0CC69" w14:textId="77777777" w:rsidR="00974AAE" w:rsidRPr="00974AAE" w:rsidRDefault="00974AAE" w:rsidP="00974AAE">
      <w:pPr>
        <w:ind w:left="360"/>
        <w:jc w:val="both"/>
      </w:pPr>
      <w:r w:rsidRPr="00974AAE">
        <w:t xml:space="preserve">     15</w:t>
      </w:r>
      <w:r w:rsidRPr="00974AAE">
        <w:tab/>
        <w:t>000D  B4 02</w:t>
      </w:r>
      <w:r w:rsidRPr="00974AAE">
        <w:tab/>
      </w:r>
      <w:r w:rsidRPr="00974AAE">
        <w:tab/>
        <w:t xml:space="preserve">       mov ah,2</w:t>
      </w:r>
    </w:p>
    <w:p w14:paraId="429EB235" w14:textId="77777777" w:rsidR="00974AAE" w:rsidRPr="00974AAE" w:rsidRDefault="00974AAE" w:rsidP="00974AAE">
      <w:pPr>
        <w:ind w:left="360"/>
        <w:jc w:val="both"/>
      </w:pPr>
      <w:r w:rsidRPr="00974AAE">
        <w:t xml:space="preserve">     16</w:t>
      </w:r>
      <w:r w:rsidRPr="00974AAE">
        <w:tab/>
        <w:t>000F  CD 21</w:t>
      </w:r>
      <w:r w:rsidRPr="00974AAE">
        <w:tab/>
      </w:r>
      <w:r w:rsidRPr="00974AAE">
        <w:tab/>
        <w:t xml:space="preserve">       int 21h</w:t>
      </w:r>
    </w:p>
    <w:p w14:paraId="5D2781D4" w14:textId="77777777" w:rsidR="00974AAE" w:rsidRDefault="00974AAE" w:rsidP="00974AAE">
      <w:pPr>
        <w:ind w:left="360"/>
        <w:jc w:val="both"/>
      </w:pPr>
      <w:r w:rsidRPr="00974AAE">
        <w:t xml:space="preserve">     17</w:t>
      </w:r>
      <w:r w:rsidRPr="00974AAE">
        <w:tab/>
        <w:t>0011  33 C0</w:t>
      </w:r>
      <w:r w:rsidRPr="00974AAE">
        <w:tab/>
      </w:r>
      <w:r w:rsidRPr="00974AAE">
        <w:tab/>
        <w:t xml:space="preserve">       xor ax,ax</w:t>
      </w:r>
    </w:p>
    <w:p w14:paraId="527BC3E0" w14:textId="77777777" w:rsidR="006D0488" w:rsidRDefault="006D0488" w:rsidP="00974AAE">
      <w:pPr>
        <w:ind w:left="360"/>
        <w:jc w:val="both"/>
      </w:pPr>
    </w:p>
    <w:p w14:paraId="71165C36" w14:textId="77777777" w:rsidR="006D0488" w:rsidRDefault="006D0488" w:rsidP="00974AAE">
      <w:pPr>
        <w:ind w:left="360"/>
        <w:jc w:val="both"/>
      </w:pPr>
    </w:p>
    <w:p w14:paraId="7E4F8938" w14:textId="77777777" w:rsidR="00974AAE" w:rsidRDefault="00974AAE" w:rsidP="00974AAE">
      <w:pPr>
        <w:ind w:left="360"/>
        <w:jc w:val="both"/>
      </w:pPr>
    </w:p>
    <w:p w14:paraId="4C50371C" w14:textId="77777777" w:rsidR="00974AAE" w:rsidRDefault="00974AAE" w:rsidP="00974AAE">
      <w:pPr>
        <w:ind w:left="360"/>
        <w:jc w:val="both"/>
      </w:pPr>
    </w:p>
    <w:p w14:paraId="3C5EFA20" w14:textId="77777777" w:rsidR="00974AAE" w:rsidRDefault="00974AAE" w:rsidP="00974AAE">
      <w:pPr>
        <w:ind w:left="360"/>
        <w:jc w:val="both"/>
      </w:pPr>
    </w:p>
    <w:p w14:paraId="22AE6602" w14:textId="77777777" w:rsidR="00974AAE" w:rsidRDefault="00974AAE" w:rsidP="00974AAE">
      <w:pPr>
        <w:ind w:left="360"/>
        <w:jc w:val="both"/>
      </w:pPr>
    </w:p>
    <w:p w14:paraId="178C200A" w14:textId="77777777" w:rsidR="00974AAE" w:rsidRDefault="00974AAE" w:rsidP="00B7461F">
      <w:pPr>
        <w:ind w:left="360"/>
        <w:jc w:val="right"/>
      </w:pPr>
    </w:p>
    <w:p w14:paraId="75B5D3C8" w14:textId="1D6DECD8" w:rsidR="00974AAE" w:rsidRDefault="00974AAE" w:rsidP="00974AAE">
      <w:pPr>
        <w:tabs>
          <w:tab w:val="left" w:pos="7488"/>
        </w:tabs>
        <w:ind w:left="360"/>
        <w:jc w:val="both"/>
      </w:pPr>
      <w:r>
        <w:tab/>
      </w:r>
    </w:p>
    <w:p w14:paraId="5B8A89AE" w14:textId="77777777" w:rsidR="00974AAE" w:rsidRDefault="00974AAE" w:rsidP="00974AAE">
      <w:pPr>
        <w:ind w:left="360"/>
        <w:jc w:val="both"/>
      </w:pPr>
    </w:p>
    <w:p w14:paraId="6CD0B2F2" w14:textId="77777777" w:rsidR="00974AAE" w:rsidRPr="00974AAE" w:rsidRDefault="00974AAE" w:rsidP="00974AAE">
      <w:pPr>
        <w:ind w:left="360"/>
        <w:jc w:val="both"/>
      </w:pPr>
    </w:p>
    <w:p w14:paraId="4FAC9568" w14:textId="77777777" w:rsidR="00974AAE" w:rsidRPr="00974AAE" w:rsidRDefault="00974AAE" w:rsidP="00974AAE">
      <w:pPr>
        <w:ind w:left="360"/>
        <w:jc w:val="both"/>
      </w:pPr>
      <w:r w:rsidRPr="00974AAE">
        <w:lastRenderedPageBreak/>
        <w:t xml:space="preserve">     18</w:t>
      </w:r>
      <w:r w:rsidRPr="00974AAE">
        <w:tab/>
        <w:t>0013  33 C9</w:t>
      </w:r>
      <w:r w:rsidRPr="00974AAE">
        <w:tab/>
      </w:r>
      <w:r w:rsidRPr="00974AAE">
        <w:tab/>
        <w:t xml:space="preserve">       xor cx,cx</w:t>
      </w:r>
    </w:p>
    <w:p w14:paraId="2AEC8622" w14:textId="77777777" w:rsidR="00974AAE" w:rsidRPr="00974AAE" w:rsidRDefault="00974AAE" w:rsidP="00974AAE">
      <w:pPr>
        <w:ind w:left="360"/>
        <w:jc w:val="both"/>
      </w:pPr>
      <w:r w:rsidRPr="00974AAE">
        <w:t xml:space="preserve">     19</w:t>
      </w:r>
      <w:r w:rsidRPr="00974AAE">
        <w:tab/>
        <w:t>0015  8A 0E 0011r</w:t>
      </w:r>
      <w:r w:rsidRPr="00974AAE">
        <w:tab/>
        <w:t xml:space="preserve">       mov cl,[strdsc+1]</w:t>
      </w:r>
    </w:p>
    <w:p w14:paraId="4EE2878A" w14:textId="77777777" w:rsidR="00974AAE" w:rsidRPr="00974AAE" w:rsidRDefault="00974AAE" w:rsidP="00974AAE">
      <w:pPr>
        <w:ind w:left="360"/>
        <w:jc w:val="both"/>
      </w:pPr>
      <w:r w:rsidRPr="00974AAE">
        <w:t xml:space="preserve">     20</w:t>
      </w:r>
      <w:r w:rsidRPr="00974AAE">
        <w:tab/>
        <w:t>0019  BE 0012r</w:t>
      </w:r>
      <w:r w:rsidRPr="00974AAE">
        <w:tab/>
      </w:r>
      <w:r w:rsidRPr="00974AAE">
        <w:tab/>
        <w:t xml:space="preserve">       mov si,offset strbuf</w:t>
      </w:r>
    </w:p>
    <w:p w14:paraId="63769405" w14:textId="77777777" w:rsidR="00974AAE" w:rsidRPr="00974AAE" w:rsidRDefault="00974AAE" w:rsidP="00974AAE">
      <w:pPr>
        <w:ind w:left="360"/>
        <w:jc w:val="both"/>
      </w:pPr>
      <w:r w:rsidRPr="00974AAE">
        <w:t xml:space="preserve">     21</w:t>
      </w:r>
      <w:r w:rsidRPr="00974AAE">
        <w:tab/>
        <w:t>001C  BB 000A</w:t>
      </w:r>
      <w:r w:rsidRPr="00974AAE">
        <w:tab/>
      </w:r>
      <w:r w:rsidRPr="00974AAE">
        <w:tab/>
        <w:t xml:space="preserve">       mov bx,10</w:t>
      </w:r>
    </w:p>
    <w:p w14:paraId="57196A51" w14:textId="50DE6182" w:rsidR="00974AAE" w:rsidRPr="00974AAE" w:rsidRDefault="00974AAE" w:rsidP="00974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637"/>
        </w:tabs>
        <w:ind w:left="360"/>
        <w:jc w:val="both"/>
      </w:pPr>
      <w:r w:rsidRPr="00974AAE">
        <w:t xml:space="preserve">     22</w:t>
      </w:r>
      <w:r w:rsidRPr="00974AAE">
        <w:tab/>
        <w:t>001F</w:t>
      </w:r>
      <w:r w:rsidRPr="00974AAE">
        <w:tab/>
      </w:r>
      <w:r w:rsidRPr="00974AAE">
        <w:tab/>
      </w:r>
      <w:r w:rsidRPr="00974AAE">
        <w:tab/>
        <w:t xml:space="preserve">     s1:</w:t>
      </w:r>
      <w:r>
        <w:tab/>
      </w:r>
      <w:r>
        <w:tab/>
      </w:r>
    </w:p>
    <w:p w14:paraId="051091DA" w14:textId="77777777" w:rsidR="00974AAE" w:rsidRPr="00974AAE" w:rsidRDefault="00974AAE" w:rsidP="00974AAE">
      <w:pPr>
        <w:ind w:left="360"/>
        <w:jc w:val="both"/>
      </w:pPr>
      <w:r w:rsidRPr="00974AAE">
        <w:t xml:space="preserve">     23</w:t>
      </w:r>
      <w:r w:rsidRPr="00974AAE">
        <w:tab/>
        <w:t>001F  F7 E3</w:t>
      </w:r>
      <w:r w:rsidRPr="00974AAE">
        <w:tab/>
      </w:r>
      <w:r w:rsidRPr="00974AAE">
        <w:tab/>
        <w:t xml:space="preserve">       mul bx</w:t>
      </w:r>
    </w:p>
    <w:p w14:paraId="67B8054D" w14:textId="77777777" w:rsidR="00974AAE" w:rsidRPr="00974AAE" w:rsidRDefault="00974AAE" w:rsidP="00974AAE">
      <w:pPr>
        <w:ind w:left="360"/>
        <w:jc w:val="both"/>
      </w:pPr>
      <w:r w:rsidRPr="00974AAE">
        <w:t xml:space="preserve">     24</w:t>
      </w:r>
      <w:r w:rsidRPr="00974AAE">
        <w:tab/>
        <w:t>0021  8A 14</w:t>
      </w:r>
      <w:r w:rsidRPr="00974AAE">
        <w:tab/>
      </w:r>
      <w:r w:rsidRPr="00974AAE">
        <w:tab/>
        <w:t xml:space="preserve">       mov dl,[si]</w:t>
      </w:r>
    </w:p>
    <w:p w14:paraId="19B04227" w14:textId="77777777" w:rsidR="00974AAE" w:rsidRPr="00974AAE" w:rsidRDefault="00974AAE" w:rsidP="00974AAE">
      <w:pPr>
        <w:ind w:left="360"/>
        <w:jc w:val="both"/>
      </w:pPr>
      <w:r w:rsidRPr="00974AAE">
        <w:t xml:space="preserve">     25</w:t>
      </w:r>
      <w:r w:rsidRPr="00974AAE">
        <w:tab/>
        <w:t>0023  46</w:t>
      </w:r>
      <w:r w:rsidRPr="00974AAE">
        <w:tab/>
      </w:r>
      <w:r w:rsidRPr="00974AAE">
        <w:tab/>
        <w:t xml:space="preserve">       inc si</w:t>
      </w:r>
    </w:p>
    <w:p w14:paraId="19E68A38" w14:textId="77777777" w:rsidR="00974AAE" w:rsidRPr="00974AAE" w:rsidRDefault="00974AAE" w:rsidP="00974AAE">
      <w:pPr>
        <w:ind w:left="360"/>
        <w:jc w:val="both"/>
      </w:pPr>
      <w:r w:rsidRPr="00974AAE">
        <w:t xml:space="preserve">     26</w:t>
      </w:r>
      <w:r w:rsidRPr="00974AAE">
        <w:tab/>
        <w:t>0024  80 EA 30</w:t>
      </w:r>
      <w:r w:rsidRPr="00974AAE">
        <w:tab/>
      </w:r>
      <w:r w:rsidRPr="00974AAE">
        <w:tab/>
        <w:t xml:space="preserve">       sub dl,30h</w:t>
      </w:r>
    </w:p>
    <w:p w14:paraId="3C5134BA" w14:textId="77777777" w:rsidR="00974AAE" w:rsidRPr="00974AAE" w:rsidRDefault="00974AAE" w:rsidP="00974AAE">
      <w:pPr>
        <w:ind w:left="360"/>
        <w:jc w:val="both"/>
      </w:pPr>
      <w:r w:rsidRPr="00974AAE">
        <w:t xml:space="preserve">     27</w:t>
      </w:r>
      <w:r w:rsidRPr="00974AAE">
        <w:tab/>
        <w:t>0027  03 C2</w:t>
      </w:r>
      <w:r w:rsidRPr="00974AAE">
        <w:tab/>
      </w:r>
      <w:r w:rsidRPr="00974AAE">
        <w:tab/>
        <w:t xml:space="preserve">       add ax,dx</w:t>
      </w:r>
    </w:p>
    <w:p w14:paraId="126087C2" w14:textId="77777777" w:rsidR="00974AAE" w:rsidRPr="00974AAE" w:rsidRDefault="00974AAE" w:rsidP="00974AAE">
      <w:pPr>
        <w:ind w:left="360"/>
        <w:jc w:val="both"/>
      </w:pPr>
      <w:r w:rsidRPr="00974AAE">
        <w:t xml:space="preserve">     28</w:t>
      </w:r>
      <w:r w:rsidRPr="00974AAE">
        <w:tab/>
        <w:t>0029  E2 F4</w:t>
      </w:r>
      <w:r w:rsidRPr="00974AAE">
        <w:tab/>
      </w:r>
      <w:r w:rsidRPr="00974AAE">
        <w:tab/>
        <w:t xml:space="preserve">       loop s1</w:t>
      </w:r>
    </w:p>
    <w:p w14:paraId="1C44DC32" w14:textId="77777777" w:rsidR="00974AAE" w:rsidRPr="00974AAE" w:rsidRDefault="00974AAE" w:rsidP="00974AAE">
      <w:pPr>
        <w:ind w:left="360"/>
        <w:jc w:val="both"/>
      </w:pPr>
      <w:r w:rsidRPr="00974AAE">
        <w:t xml:space="preserve">     29</w:t>
      </w:r>
      <w:r w:rsidRPr="00974AAE">
        <w:tab/>
        <w:t>002B  5E</w:t>
      </w:r>
      <w:r w:rsidRPr="00974AAE">
        <w:tab/>
      </w:r>
      <w:r w:rsidRPr="00974AAE">
        <w:tab/>
        <w:t xml:space="preserve">       pop si</w:t>
      </w:r>
    </w:p>
    <w:p w14:paraId="18C01EEB" w14:textId="77777777" w:rsidR="00974AAE" w:rsidRPr="00974AAE" w:rsidRDefault="00974AAE" w:rsidP="00974AAE">
      <w:pPr>
        <w:ind w:left="360"/>
        <w:jc w:val="both"/>
      </w:pPr>
      <w:r w:rsidRPr="00974AAE">
        <w:t xml:space="preserve">     30</w:t>
      </w:r>
      <w:r w:rsidRPr="00974AAE">
        <w:tab/>
        <w:t>002C  5A</w:t>
      </w:r>
      <w:r w:rsidRPr="00974AAE">
        <w:tab/>
      </w:r>
      <w:r w:rsidRPr="00974AAE">
        <w:tab/>
        <w:t xml:space="preserve">       pop dx</w:t>
      </w:r>
    </w:p>
    <w:p w14:paraId="1D6ECC0E" w14:textId="77777777" w:rsidR="00974AAE" w:rsidRPr="00974AAE" w:rsidRDefault="00974AAE" w:rsidP="00974AAE">
      <w:pPr>
        <w:ind w:left="360"/>
        <w:jc w:val="both"/>
      </w:pPr>
      <w:r w:rsidRPr="00974AAE">
        <w:t xml:space="preserve">     31</w:t>
      </w:r>
      <w:r w:rsidRPr="00974AAE">
        <w:tab/>
        <w:t>002D  59</w:t>
      </w:r>
      <w:r w:rsidRPr="00974AAE">
        <w:tab/>
      </w:r>
      <w:r w:rsidRPr="00974AAE">
        <w:tab/>
        <w:t xml:space="preserve">       pop cx</w:t>
      </w:r>
    </w:p>
    <w:p w14:paraId="3E96EEC8" w14:textId="77777777" w:rsidR="00974AAE" w:rsidRPr="00974AAE" w:rsidRDefault="00974AAE" w:rsidP="00974AAE">
      <w:pPr>
        <w:ind w:left="360"/>
        <w:jc w:val="both"/>
      </w:pPr>
      <w:r w:rsidRPr="00974AAE">
        <w:t xml:space="preserve">     32</w:t>
      </w:r>
      <w:r w:rsidRPr="00974AAE">
        <w:tab/>
        <w:t>002E  5B</w:t>
      </w:r>
      <w:r w:rsidRPr="00974AAE">
        <w:tab/>
      </w:r>
      <w:r w:rsidRPr="00974AAE">
        <w:tab/>
        <w:t xml:space="preserve">       pop bx</w:t>
      </w:r>
    </w:p>
    <w:p w14:paraId="3F534340" w14:textId="77777777" w:rsidR="00974AAE" w:rsidRPr="00974AAE" w:rsidRDefault="00974AAE" w:rsidP="00974AAE">
      <w:pPr>
        <w:ind w:left="360"/>
        <w:jc w:val="both"/>
      </w:pPr>
      <w:r w:rsidRPr="00974AAE">
        <w:t xml:space="preserve">     33</w:t>
      </w:r>
      <w:r w:rsidRPr="00974AAE">
        <w:tab/>
        <w:t>002F  C3</w:t>
      </w:r>
      <w:r w:rsidRPr="00974AAE">
        <w:tab/>
      </w:r>
      <w:r w:rsidRPr="00974AAE">
        <w:tab/>
        <w:t xml:space="preserve">       ret</w:t>
      </w:r>
    </w:p>
    <w:p w14:paraId="7847CADC" w14:textId="77777777" w:rsidR="00974AAE" w:rsidRPr="00974AAE" w:rsidRDefault="00974AAE" w:rsidP="00974AAE">
      <w:pPr>
        <w:ind w:left="360"/>
        <w:jc w:val="both"/>
      </w:pPr>
      <w:r w:rsidRPr="00974AAE">
        <w:t xml:space="preserve">     34</w:t>
      </w:r>
      <w:r w:rsidRPr="00974AAE">
        <w:tab/>
        <w:t>0030</w:t>
      </w:r>
      <w:r w:rsidRPr="00974AAE">
        <w:tab/>
      </w:r>
      <w:r w:rsidRPr="00974AAE">
        <w:tab/>
      </w:r>
      <w:r w:rsidRPr="00974AAE">
        <w:tab/>
        <w:t xml:space="preserve">     InputInt  endp</w:t>
      </w:r>
    </w:p>
    <w:p w14:paraId="753E473D" w14:textId="77777777" w:rsidR="00974AAE" w:rsidRPr="00974AAE" w:rsidRDefault="00974AAE" w:rsidP="00974AAE">
      <w:pPr>
        <w:ind w:left="360"/>
        <w:jc w:val="both"/>
      </w:pPr>
      <w:r w:rsidRPr="00974AAE">
        <w:t xml:space="preserve">     35</w:t>
      </w:r>
    </w:p>
    <w:p w14:paraId="713FEFF6" w14:textId="77777777" w:rsidR="00974AAE" w:rsidRPr="00974AAE" w:rsidRDefault="00974AAE" w:rsidP="00974AAE">
      <w:pPr>
        <w:ind w:left="360"/>
        <w:jc w:val="both"/>
      </w:pPr>
      <w:r w:rsidRPr="00974AAE">
        <w:t xml:space="preserve">     36</w:t>
      </w:r>
      <w:r w:rsidRPr="00974AAE">
        <w:tab/>
        <w:t>0030</w:t>
      </w:r>
      <w:r w:rsidRPr="00974AAE">
        <w:tab/>
      </w:r>
      <w:r w:rsidRPr="00974AAE">
        <w:tab/>
      </w:r>
      <w:r w:rsidRPr="00974AAE">
        <w:tab/>
        <w:t xml:space="preserve">     OutputMsg proc near</w:t>
      </w:r>
    </w:p>
    <w:p w14:paraId="3CE5937F" w14:textId="77777777" w:rsidR="00974AAE" w:rsidRPr="00974AAE" w:rsidRDefault="00974AAE" w:rsidP="00974AAE">
      <w:pPr>
        <w:ind w:left="360"/>
        <w:jc w:val="both"/>
      </w:pPr>
      <w:r w:rsidRPr="00974AAE">
        <w:t xml:space="preserve">     37</w:t>
      </w:r>
      <w:r w:rsidRPr="00974AAE">
        <w:tab/>
      </w:r>
      <w:r w:rsidRPr="00974AAE">
        <w:tab/>
      </w:r>
      <w:r w:rsidRPr="00974AAE">
        <w:tab/>
      </w:r>
      <w:r w:rsidRPr="00974AAE">
        <w:tab/>
        <w:t xml:space="preserve">     ; поместить строку в dx</w:t>
      </w:r>
    </w:p>
    <w:p w14:paraId="4E5854F7" w14:textId="77777777" w:rsidR="00974AAE" w:rsidRPr="00974AAE" w:rsidRDefault="00974AAE" w:rsidP="00974AAE">
      <w:pPr>
        <w:ind w:left="360"/>
        <w:jc w:val="both"/>
      </w:pPr>
      <w:r w:rsidRPr="00974AAE">
        <w:t xml:space="preserve">     38</w:t>
      </w:r>
      <w:r w:rsidRPr="00974AAE">
        <w:tab/>
        <w:t>0030  B4 09</w:t>
      </w:r>
      <w:r w:rsidRPr="00974AAE">
        <w:tab/>
      </w:r>
      <w:r w:rsidRPr="00974AAE">
        <w:tab/>
        <w:t xml:space="preserve">     mov ah, 9</w:t>
      </w:r>
    </w:p>
    <w:p w14:paraId="2DC05BCD" w14:textId="77777777" w:rsidR="00974AAE" w:rsidRPr="00974AAE" w:rsidRDefault="00974AAE" w:rsidP="00974AAE">
      <w:pPr>
        <w:ind w:left="360"/>
        <w:jc w:val="both"/>
      </w:pPr>
      <w:r w:rsidRPr="00974AAE">
        <w:t xml:space="preserve">     39</w:t>
      </w:r>
      <w:r w:rsidRPr="00974AAE">
        <w:tab/>
        <w:t>0032  CD 21</w:t>
      </w:r>
      <w:r w:rsidRPr="00974AAE">
        <w:tab/>
      </w:r>
      <w:r w:rsidRPr="00974AAE">
        <w:tab/>
        <w:t xml:space="preserve">     int 21h</w:t>
      </w:r>
    </w:p>
    <w:p w14:paraId="478E99AB" w14:textId="77777777" w:rsidR="00974AAE" w:rsidRPr="00974AAE" w:rsidRDefault="00974AAE" w:rsidP="00974AAE">
      <w:pPr>
        <w:ind w:left="360"/>
        <w:jc w:val="both"/>
      </w:pPr>
      <w:r w:rsidRPr="00974AAE">
        <w:t xml:space="preserve">     40</w:t>
      </w:r>
      <w:r w:rsidRPr="00974AAE">
        <w:tab/>
        <w:t>0034  C3</w:t>
      </w:r>
      <w:r w:rsidRPr="00974AAE">
        <w:tab/>
      </w:r>
      <w:r w:rsidRPr="00974AAE">
        <w:tab/>
        <w:t xml:space="preserve">     ret</w:t>
      </w:r>
    </w:p>
    <w:p w14:paraId="44AA18ED" w14:textId="77777777" w:rsidR="00974AAE" w:rsidRPr="00974AAE" w:rsidRDefault="00974AAE" w:rsidP="00974AAE">
      <w:pPr>
        <w:ind w:left="360"/>
        <w:jc w:val="both"/>
      </w:pPr>
      <w:r w:rsidRPr="00974AAE">
        <w:t xml:space="preserve">     41</w:t>
      </w:r>
      <w:r w:rsidRPr="00974AAE">
        <w:tab/>
        <w:t>0035</w:t>
      </w:r>
      <w:r w:rsidRPr="00974AAE">
        <w:tab/>
      </w:r>
      <w:r w:rsidRPr="00974AAE">
        <w:tab/>
      </w:r>
      <w:r w:rsidRPr="00974AAE">
        <w:tab/>
        <w:t xml:space="preserve">     OutputMsg endp</w:t>
      </w:r>
    </w:p>
    <w:p w14:paraId="4C8B13D7" w14:textId="77777777" w:rsidR="00974AAE" w:rsidRPr="00974AAE" w:rsidRDefault="00974AAE" w:rsidP="00974AAE">
      <w:pPr>
        <w:ind w:left="360"/>
        <w:jc w:val="both"/>
      </w:pPr>
      <w:r w:rsidRPr="00974AAE">
        <w:t xml:space="preserve">     42</w:t>
      </w:r>
    </w:p>
    <w:p w14:paraId="0E84ED7C" w14:textId="77777777" w:rsidR="00974AAE" w:rsidRPr="00974AAE" w:rsidRDefault="00974AAE" w:rsidP="00974AAE">
      <w:pPr>
        <w:ind w:left="360"/>
        <w:jc w:val="both"/>
      </w:pPr>
      <w:r w:rsidRPr="00974AAE">
        <w:t xml:space="preserve">     43</w:t>
      </w:r>
      <w:r w:rsidRPr="00974AAE">
        <w:tab/>
        <w:t>0035</w:t>
      </w:r>
      <w:r w:rsidRPr="00974AAE">
        <w:tab/>
      </w:r>
      <w:r w:rsidRPr="00974AAE">
        <w:tab/>
      </w:r>
      <w:r w:rsidRPr="00974AAE">
        <w:tab/>
        <w:t xml:space="preserve">     Eq_2_numbers proc near</w:t>
      </w:r>
    </w:p>
    <w:p w14:paraId="1C976160" w14:textId="77777777" w:rsidR="00974AAE" w:rsidRPr="00974AAE" w:rsidRDefault="00974AAE" w:rsidP="00974AAE">
      <w:pPr>
        <w:ind w:left="360"/>
        <w:jc w:val="both"/>
      </w:pPr>
      <w:r w:rsidRPr="00974AAE">
        <w:t xml:space="preserve">     44</w:t>
      </w:r>
      <w:r w:rsidRPr="00974AAE">
        <w:tab/>
      </w:r>
      <w:r w:rsidRPr="00974AAE">
        <w:tab/>
      </w:r>
      <w:r w:rsidRPr="00974AAE">
        <w:tab/>
      </w:r>
      <w:r w:rsidRPr="00974AAE">
        <w:tab/>
        <w:t xml:space="preserve">     ; число 1 - ax</w:t>
      </w:r>
    </w:p>
    <w:p w14:paraId="767F639B" w14:textId="77777777" w:rsidR="00974AAE" w:rsidRPr="00974AAE" w:rsidRDefault="00974AAE" w:rsidP="00974AAE">
      <w:pPr>
        <w:ind w:left="360"/>
        <w:jc w:val="both"/>
      </w:pPr>
      <w:r w:rsidRPr="00974AAE">
        <w:t xml:space="preserve">     45</w:t>
      </w:r>
      <w:r w:rsidRPr="00974AAE">
        <w:tab/>
      </w:r>
      <w:r w:rsidRPr="00974AAE">
        <w:tab/>
      </w:r>
      <w:r w:rsidRPr="00974AAE">
        <w:tab/>
      </w:r>
      <w:r w:rsidRPr="00974AAE">
        <w:tab/>
        <w:t xml:space="preserve">     ; число 2 - dx</w:t>
      </w:r>
    </w:p>
    <w:p w14:paraId="101D394F" w14:textId="77777777" w:rsidR="00974AAE" w:rsidRPr="00974AAE" w:rsidRDefault="00974AAE" w:rsidP="00974AAE">
      <w:pPr>
        <w:ind w:left="360"/>
        <w:jc w:val="both"/>
      </w:pPr>
      <w:r w:rsidRPr="00974AAE">
        <w:t xml:space="preserve">     46</w:t>
      </w:r>
    </w:p>
    <w:p w14:paraId="4C2C32E3" w14:textId="77777777" w:rsidR="00974AAE" w:rsidRPr="00974AAE" w:rsidRDefault="00974AAE" w:rsidP="00974AAE">
      <w:pPr>
        <w:ind w:left="360"/>
        <w:jc w:val="both"/>
      </w:pPr>
      <w:r w:rsidRPr="00974AAE">
        <w:t xml:space="preserve">     47</w:t>
      </w:r>
      <w:r w:rsidRPr="00974AAE">
        <w:tab/>
        <w:t>0035  2B C1</w:t>
      </w:r>
      <w:r w:rsidRPr="00974AAE">
        <w:tab/>
      </w:r>
      <w:r w:rsidRPr="00974AAE">
        <w:tab/>
        <w:t xml:space="preserve">     sub ax, cx</w:t>
      </w:r>
    </w:p>
    <w:p w14:paraId="56A9083A" w14:textId="77777777" w:rsidR="00974AAE" w:rsidRPr="00974AAE" w:rsidRDefault="00974AAE" w:rsidP="00974AAE">
      <w:pPr>
        <w:ind w:left="360"/>
        <w:jc w:val="both"/>
      </w:pPr>
      <w:r w:rsidRPr="00974AAE">
        <w:t xml:space="preserve">     48</w:t>
      </w:r>
      <w:r w:rsidRPr="00974AAE">
        <w:tab/>
        <w:t>0037  B8 0000</w:t>
      </w:r>
      <w:r w:rsidRPr="00974AAE">
        <w:tab/>
      </w:r>
      <w:r w:rsidRPr="00974AAE">
        <w:tab/>
        <w:t xml:space="preserve">     mov ax, 0</w:t>
      </w:r>
    </w:p>
    <w:p w14:paraId="2DAD8A23" w14:textId="77777777" w:rsidR="00974AAE" w:rsidRPr="00974AAE" w:rsidRDefault="00974AAE" w:rsidP="00974AAE">
      <w:pPr>
        <w:ind w:left="360"/>
        <w:jc w:val="both"/>
      </w:pPr>
      <w:r w:rsidRPr="00974AAE">
        <w:t xml:space="preserve">     49</w:t>
      </w:r>
      <w:r w:rsidRPr="00974AAE">
        <w:tab/>
        <w:t>003A  79 2B</w:t>
      </w:r>
      <w:r w:rsidRPr="00974AAE">
        <w:tab/>
      </w:r>
      <w:r w:rsidRPr="00974AAE">
        <w:tab/>
        <w:t xml:space="preserve">     jns bg2</w:t>
      </w:r>
    </w:p>
    <w:p w14:paraId="75993E39" w14:textId="77777777" w:rsidR="00974AAE" w:rsidRPr="00974AAE" w:rsidRDefault="00974AAE" w:rsidP="00974AAE">
      <w:pPr>
        <w:ind w:left="360"/>
        <w:jc w:val="both"/>
      </w:pPr>
      <w:r w:rsidRPr="00974AAE">
        <w:t xml:space="preserve">     50</w:t>
      </w:r>
      <w:r w:rsidRPr="00974AAE">
        <w:tab/>
        <w:t>003C  78 1D</w:t>
      </w:r>
      <w:r w:rsidRPr="00974AAE">
        <w:tab/>
      </w:r>
      <w:r w:rsidRPr="00974AAE">
        <w:tab/>
        <w:t xml:space="preserve">     js</w:t>
      </w:r>
      <w:r w:rsidRPr="00974AAE">
        <w:tab/>
        <w:t>bg1</w:t>
      </w:r>
    </w:p>
    <w:p w14:paraId="12F504ED" w14:textId="77777777" w:rsidR="00974AAE" w:rsidRPr="00974AAE" w:rsidRDefault="00974AAE" w:rsidP="00974AAE">
      <w:pPr>
        <w:ind w:left="360"/>
        <w:jc w:val="both"/>
      </w:pPr>
      <w:r w:rsidRPr="00974AAE">
        <w:t xml:space="preserve">     51</w:t>
      </w:r>
      <w:r w:rsidRPr="00974AAE">
        <w:tab/>
        <w:t>003E  C3</w:t>
      </w:r>
      <w:r w:rsidRPr="00974AAE">
        <w:tab/>
      </w:r>
      <w:r w:rsidRPr="00974AAE">
        <w:tab/>
        <w:t xml:space="preserve">     ret</w:t>
      </w:r>
    </w:p>
    <w:p w14:paraId="5CCAA115" w14:textId="77777777" w:rsidR="00974AAE" w:rsidRPr="00974AAE" w:rsidRDefault="00974AAE" w:rsidP="00974AAE">
      <w:pPr>
        <w:ind w:left="360"/>
        <w:jc w:val="both"/>
      </w:pPr>
      <w:r w:rsidRPr="00974AAE">
        <w:t xml:space="preserve">     52</w:t>
      </w:r>
      <w:r w:rsidRPr="00974AAE">
        <w:tab/>
        <w:t>003F</w:t>
      </w:r>
      <w:r w:rsidRPr="00974AAE">
        <w:tab/>
      </w:r>
      <w:r w:rsidRPr="00974AAE">
        <w:tab/>
      </w:r>
      <w:r w:rsidRPr="00974AAE">
        <w:tab/>
        <w:t xml:space="preserve">     Eq_2_numbers  endp</w:t>
      </w:r>
    </w:p>
    <w:p w14:paraId="64928A2E" w14:textId="77777777" w:rsidR="00974AAE" w:rsidRPr="00974AAE" w:rsidRDefault="00974AAE" w:rsidP="00974AAE">
      <w:pPr>
        <w:ind w:left="360"/>
        <w:jc w:val="both"/>
      </w:pPr>
      <w:r w:rsidRPr="00974AAE">
        <w:t xml:space="preserve">     53</w:t>
      </w:r>
    </w:p>
    <w:p w14:paraId="64CBE199" w14:textId="77777777" w:rsidR="00974AAE" w:rsidRPr="00974AAE" w:rsidRDefault="00974AAE" w:rsidP="00974AAE">
      <w:pPr>
        <w:ind w:left="360"/>
        <w:jc w:val="both"/>
      </w:pPr>
      <w:r w:rsidRPr="00974AAE">
        <w:t xml:space="preserve">     54</w:t>
      </w:r>
      <w:r w:rsidRPr="00974AAE">
        <w:tab/>
        <w:t>003F</w:t>
      </w:r>
      <w:r w:rsidRPr="00974AAE">
        <w:tab/>
      </w:r>
      <w:r w:rsidRPr="00974AAE">
        <w:tab/>
      </w:r>
      <w:r w:rsidRPr="00974AAE">
        <w:tab/>
        <w:t xml:space="preserve">     start:</w:t>
      </w:r>
    </w:p>
    <w:p w14:paraId="7C9A9115" w14:textId="77777777" w:rsidR="00974AAE" w:rsidRPr="00974AAE" w:rsidRDefault="00974AAE" w:rsidP="00974AAE">
      <w:pPr>
        <w:ind w:left="360"/>
        <w:jc w:val="both"/>
      </w:pPr>
      <w:r w:rsidRPr="00974AAE">
        <w:t xml:space="preserve">     55</w:t>
      </w:r>
      <w:r w:rsidRPr="00974AAE">
        <w:tab/>
        <w:t>003F  B8 0000s</w:t>
      </w:r>
      <w:r w:rsidRPr="00974AAE">
        <w:tab/>
      </w:r>
      <w:r w:rsidRPr="00974AAE">
        <w:tab/>
        <w:t xml:space="preserve">       mov ax, data</w:t>
      </w:r>
    </w:p>
    <w:p w14:paraId="50BCBF0D" w14:textId="77777777" w:rsidR="00974AAE" w:rsidRPr="00974AAE" w:rsidRDefault="00974AAE" w:rsidP="00974AAE">
      <w:pPr>
        <w:ind w:left="360"/>
        <w:jc w:val="both"/>
      </w:pPr>
      <w:r w:rsidRPr="00974AAE">
        <w:t xml:space="preserve">     56</w:t>
      </w:r>
      <w:r w:rsidRPr="00974AAE">
        <w:tab/>
        <w:t>0042  8E D8</w:t>
      </w:r>
      <w:r w:rsidRPr="00974AAE">
        <w:tab/>
      </w:r>
      <w:r w:rsidRPr="00974AAE">
        <w:tab/>
        <w:t xml:space="preserve">       mov ds, ax</w:t>
      </w:r>
    </w:p>
    <w:p w14:paraId="73FA2944" w14:textId="77777777" w:rsidR="00974AAE" w:rsidRPr="00974AAE" w:rsidRDefault="00974AAE" w:rsidP="00974AAE">
      <w:pPr>
        <w:ind w:left="360"/>
        <w:jc w:val="both"/>
      </w:pPr>
      <w:r w:rsidRPr="00974AAE">
        <w:t xml:space="preserve">     57</w:t>
      </w:r>
      <w:r w:rsidRPr="00974AAE">
        <w:tab/>
        <w:t>0044  BA 0018r</w:t>
      </w:r>
      <w:r w:rsidRPr="00974AAE">
        <w:tab/>
      </w:r>
      <w:r w:rsidRPr="00974AAE">
        <w:tab/>
        <w:t xml:space="preserve">       mov dx, offset Msg1</w:t>
      </w:r>
    </w:p>
    <w:p w14:paraId="65281EC7" w14:textId="77777777" w:rsidR="00974AAE" w:rsidRDefault="00974AAE" w:rsidP="00974AAE">
      <w:pPr>
        <w:ind w:left="360"/>
        <w:jc w:val="both"/>
      </w:pPr>
    </w:p>
    <w:p w14:paraId="5F0E03D9" w14:textId="73DFA0C8" w:rsidR="00974AAE" w:rsidRPr="00974AAE" w:rsidRDefault="00974AAE" w:rsidP="00974AAE">
      <w:pPr>
        <w:ind w:left="360"/>
        <w:jc w:val="both"/>
      </w:pPr>
      <w:r w:rsidRPr="00974AAE">
        <w:t>Turbo Assembler</w:t>
      </w:r>
      <w:r w:rsidRPr="00974AAE">
        <w:tab/>
        <w:t xml:space="preserve"> Version 4.1</w:t>
      </w:r>
      <w:r w:rsidRPr="00974AAE">
        <w:tab/>
        <w:t xml:space="preserve">    04/30/17 03:17:49</w:t>
      </w:r>
      <w:r w:rsidRPr="00974AAE">
        <w:tab/>
        <w:t xml:space="preserve">    Page 2</w:t>
      </w:r>
    </w:p>
    <w:p w14:paraId="37B67645" w14:textId="77777777" w:rsidR="00974AAE" w:rsidRPr="00974AAE" w:rsidRDefault="00974AAE" w:rsidP="00974AAE">
      <w:pPr>
        <w:ind w:left="360"/>
        <w:jc w:val="both"/>
      </w:pPr>
      <w:r w:rsidRPr="00974AAE">
        <w:t>lb3t1.asm</w:t>
      </w:r>
    </w:p>
    <w:p w14:paraId="1FD269A9" w14:textId="77777777" w:rsidR="00974AAE" w:rsidRPr="00974AAE" w:rsidRDefault="00974AAE" w:rsidP="00F84C60">
      <w:pPr>
        <w:jc w:val="both"/>
      </w:pPr>
    </w:p>
    <w:p w14:paraId="662C2EF1" w14:textId="77777777" w:rsidR="00974AAE" w:rsidRPr="00974AAE" w:rsidRDefault="00974AAE" w:rsidP="00974AAE">
      <w:pPr>
        <w:ind w:left="360"/>
        <w:jc w:val="both"/>
      </w:pPr>
      <w:r w:rsidRPr="00974AAE">
        <w:t xml:space="preserve">     58</w:t>
      </w:r>
      <w:r w:rsidRPr="00974AAE">
        <w:tab/>
        <w:t>0047  E8 FFE6</w:t>
      </w:r>
      <w:r w:rsidRPr="00974AAE">
        <w:tab/>
      </w:r>
      <w:r w:rsidRPr="00974AAE">
        <w:tab/>
        <w:t xml:space="preserve">       call OutputMsg</w:t>
      </w:r>
    </w:p>
    <w:p w14:paraId="4811B662" w14:textId="77777777" w:rsidR="00974AAE" w:rsidRPr="00974AAE" w:rsidRDefault="00974AAE" w:rsidP="00974AAE">
      <w:pPr>
        <w:ind w:left="360"/>
        <w:jc w:val="both"/>
      </w:pPr>
      <w:r w:rsidRPr="00974AAE">
        <w:t xml:space="preserve">     59</w:t>
      </w:r>
      <w:r w:rsidRPr="00974AAE">
        <w:tab/>
        <w:t>004A  E8 FFB3</w:t>
      </w:r>
      <w:r w:rsidRPr="00974AAE">
        <w:tab/>
      </w:r>
      <w:r w:rsidRPr="00974AAE">
        <w:tab/>
        <w:t xml:space="preserve">       call InputInt</w:t>
      </w:r>
    </w:p>
    <w:p w14:paraId="6A8E977B" w14:textId="77777777" w:rsidR="00974AAE" w:rsidRPr="00974AAE" w:rsidRDefault="00974AAE" w:rsidP="00974AAE">
      <w:pPr>
        <w:ind w:left="360"/>
        <w:jc w:val="both"/>
      </w:pPr>
      <w:r w:rsidRPr="00974AAE">
        <w:t xml:space="preserve">     60</w:t>
      </w:r>
      <w:r w:rsidRPr="00974AAE">
        <w:tab/>
        <w:t>004D  8B C8</w:t>
      </w:r>
      <w:r w:rsidRPr="00974AAE">
        <w:tab/>
      </w:r>
      <w:r w:rsidRPr="00974AAE">
        <w:tab/>
        <w:t xml:space="preserve">       mov cx, ax</w:t>
      </w:r>
    </w:p>
    <w:p w14:paraId="7B562744" w14:textId="77777777" w:rsidR="00974AAE" w:rsidRPr="00974AAE" w:rsidRDefault="00974AAE" w:rsidP="00974AAE">
      <w:pPr>
        <w:ind w:left="360"/>
        <w:jc w:val="both"/>
      </w:pPr>
      <w:r w:rsidRPr="00974AAE">
        <w:t xml:space="preserve">     61</w:t>
      </w:r>
      <w:r w:rsidRPr="00974AAE">
        <w:tab/>
        <w:t>004F  BA 003Ar</w:t>
      </w:r>
      <w:r w:rsidRPr="00974AAE">
        <w:tab/>
      </w:r>
      <w:r w:rsidRPr="00974AAE">
        <w:tab/>
        <w:t xml:space="preserve">       mov dx, offset Msg2</w:t>
      </w:r>
    </w:p>
    <w:p w14:paraId="332D56E3" w14:textId="77777777" w:rsidR="00974AAE" w:rsidRPr="00974AAE" w:rsidRDefault="00974AAE" w:rsidP="00974AAE">
      <w:pPr>
        <w:ind w:left="360"/>
        <w:jc w:val="both"/>
      </w:pPr>
      <w:r w:rsidRPr="00974AAE">
        <w:t xml:space="preserve">     62</w:t>
      </w:r>
      <w:r w:rsidRPr="00974AAE">
        <w:tab/>
        <w:t>0052  E8 FFDB</w:t>
      </w:r>
      <w:r w:rsidRPr="00974AAE">
        <w:tab/>
      </w:r>
      <w:r w:rsidRPr="00974AAE">
        <w:tab/>
        <w:t xml:space="preserve">       call OutputMsg</w:t>
      </w:r>
    </w:p>
    <w:p w14:paraId="6D6B0D9E" w14:textId="29E62CA6" w:rsidR="00974AAE" w:rsidRPr="00974AAE" w:rsidRDefault="00974AAE" w:rsidP="00974AAE">
      <w:pPr>
        <w:ind w:left="360"/>
        <w:jc w:val="both"/>
      </w:pPr>
      <w:r w:rsidRPr="00974AAE">
        <w:t xml:space="preserve">     63</w:t>
      </w:r>
      <w:r w:rsidRPr="00974AAE">
        <w:tab/>
        <w:t>0055  E8 FFA8</w:t>
      </w:r>
      <w:r w:rsidRPr="00974AAE">
        <w:tab/>
      </w:r>
      <w:r w:rsidRPr="00974AAE">
        <w:tab/>
        <w:t xml:space="preserve">       call InputInt</w:t>
      </w:r>
      <w:r w:rsidR="006D0488" w:rsidRPr="006D0488">
        <w:rPr>
          <w:noProof/>
          <w:sz w:val="28"/>
          <w:szCs w:val="28"/>
        </w:rPr>
        <w:t xml:space="preserve"> </w:t>
      </w:r>
      <w:r w:rsidR="006D048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1" locked="1" layoutInCell="1" allowOverlap="1" wp14:anchorId="71F552E0" wp14:editId="502D2BE2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5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5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922BE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6A764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09567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03D73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244FD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D5A15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585A3" w14:textId="381C0C2F" w:rsidR="006D0488" w:rsidRPr="00FB4881" w:rsidRDefault="006D0488" w:rsidP="006D0488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485EC" w14:textId="77777777" w:rsidR="006D0488" w:rsidRPr="00EB2B92" w:rsidRDefault="006D0488" w:rsidP="006D048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412820D" w14:textId="77777777" w:rsidR="006D0488" w:rsidRDefault="006D0488" w:rsidP="006D04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552E0" id="Group_x0020_79" o:spid="_x0000_s1076" style="position:absolute;left:0;text-align:left;margin-left:-12.65pt;margin-top:18.2pt;width:513pt;height:779.05pt;z-index:-251627520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kyLvxAAA&#10;ANwAAAAPAAAAZHJzL2Rvd25yZXYueG1sRI/RisIwFETfBf8hXGHfNFVwsV2jVEHwSdzqB1yau22x&#10;ualNbLt+vVlY8HGYmTPMejuYWnTUusqygvksAkGcW11xoeB6OUxXIJxH1lhbJgW/5GC7GY/WmGjb&#10;8zd1mS9EgLBLUEHpfZNI6fKSDLqZbYiD92Nbgz7ItpC6xT7ATS0XUfQpDVYcFkpsaF9SfsseRsHN&#10;D90pLbLnIb7u4vy8S/vHPVXqYzKkXyA8Df4d/m8ftYLFcg5/Z8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pMi78QAAADcAAAADwAAAAAAAAAAAAAAAACXAgAAZHJzL2Rv&#10;d25yZXYueG1sUEsFBgAAAAAEAAQA9QAAAIgDAAAAAA=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f0w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w39MLAAAAA3AAAAA8AAAAAAAAAAAAAAAAA&#10;oQIAAGRycy9kb3ducmV2LnhtbFBLBQYAAAAABAAEAPkAAACOAwAAAAA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JLJLb8AAADcAAAADwAAAAAAAAAAAAAAAACh&#10;AgAAZHJzL2Rvd25yZXYueG1sUEsFBgAAAAAEAAQA+QAAAI0DAAAAAA==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acGbDDAAAA2wAAAA8AAAAAAAAAAAAA&#10;AAAAoQIAAGRycy9kb3ducmV2LnhtbFBLBQYAAAAABAAEAPkAAACRAwAAAAA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2C5922BE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7296A764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18A09567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pSSwQAA&#10;ANsAAAAPAAAAZHJzL2Rvd25yZXYueG1sRI9Ba8JAFITvBf/D8gRvdWMJQaObEApCr6YteHxkn0k0&#10;+zbubjX+e7dQ6HGYmW+YXTmZQdzI+d6ygtUyAUHcWN1zq+Drc/+6BuEDssbBMil4kIeymL3sMNf2&#10;zge61aEVEcI+RwVdCGMupW86MuiXdiSO3sk6gyFK10rt8B7hZpBvSZJJgz3HhQ5Heu+oudQ/RkFV&#10;nafva73BvZfrxGU61W11VGoxn6otiEBT+A//tT+0gnQFv1/iD5D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5aUksEAAADbAAAADwAAAAAAAAAAAAAAAACXAgAAZHJzL2Rvd25y&#10;ZXYueG1sUEsFBgAAAAAEAAQA9QAAAIUDAAAAAA==&#10;" filled="f" stroked="f" strokeweight=".25pt">
                  <v:textbox inset="1pt,1pt,1pt,1pt">
                    <w:txbxContent>
                      <w:p w14:paraId="63903D73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ArlwgAA&#10;ANsAAAAPAAAAZHJzL2Rvd25yZXYueG1sRI/BasMwEETvgfyD2EBviVxjTOpGNqZg6LVOCzku1tZ2&#10;a61cSU2cv48ChR6HmXnDHKrFTOJMzo+WFTzuEhDEndUj9wrej812D8IHZI2TZVJwJQ9VuV4dsND2&#10;wm90bkMvIoR9gQqGEOZCSt8NZNDv7EwcvU/rDIYoXS+1w0uEm0mmSZJLgyPHhQFnehmo+25/jYK6&#10;/lo+ftonbLzcJy7Xme7rk1IPm6V+BhFoCf/hv/arVpClcP8Sf4As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ECuXCAAAA2wAAAA8AAAAAAAAAAAAAAAAAlwIAAGRycy9kb3du&#10;cmV2LnhtbFBLBQYAAAAABAAEAPUAAACGAwAAAAA=&#10;" filled="f" stroked="f" strokeweight=".25pt">
                  <v:textbox inset="1pt,1pt,1pt,1pt">
                    <w:txbxContent>
                      <w:p w14:paraId="2F9244FD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K9+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ekb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Ir37CAAAA2wAAAA8AAAAAAAAAAAAAAAAAlwIAAGRycy9kb3du&#10;cmV2LnhtbFBLBQYAAAAABAAEAPUAAACGAwAAAAA=&#10;" filled="f" stroked="f" strokeweight=".25pt">
                  <v:textbox inset="1pt,1pt,1pt,1pt">
                    <w:txbxContent>
                      <w:p w14:paraId="196D5A15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ZKR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I3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tkpHCAAAA2wAAAA8AAAAAAAAAAAAAAAAAlwIAAGRycy9kb3du&#10;cmV2LnhtbFBLBQYAAAAABAAEAPUAAACGAwAAAAA=&#10;" filled="f" stroked="f" strokeweight=".25pt">
                  <v:textbox inset="1pt,1pt,1pt,1pt">
                    <w:txbxContent>
                      <w:p w14:paraId="132585A3" w14:textId="381C0C2F" w:rsidR="006D0488" w:rsidRPr="00FB4881" w:rsidRDefault="006D0488" w:rsidP="006D0488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wzmwAAA&#10;ANsAAAAPAAAAZHJzL2Rvd25yZXYueG1sRI9Bi8IwFITvgv8hPMGbpi5StGuUsiB4tSp4fDRv2+42&#10;LzWJWv+9EQSPw8x8w6w2vWnFjZxvLCuYTRMQxKXVDVcKjoftZAHCB2SNrWVS8CAPm/VwsMJM2zvv&#10;6VaESkQI+wwV1CF0mZS+rMmgn9qOOHq/1hkMUbpKaof3CDet/EqSVBpsOC7U2NFPTeV/cTUK8vyv&#10;P12KJW69XCQu1XNd5WelxqM+/wYRqA+f8Lu90wrmKby+xB8g1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fwzmwAAAANsAAAAPAAAAAAAAAAAAAAAAAJcCAABkcnMvZG93bnJl&#10;di54bWxQSwUGAAAAAAQABAD1AAAAhAMAAAAA&#10;" filled="f" stroked="f" strokeweight=".25pt">
                  <v:textbox inset="1pt,1pt,1pt,1pt">
                    <w:txbxContent>
                      <w:p w14:paraId="218485EC" w14:textId="77777777" w:rsidR="006D0488" w:rsidRPr="00EB2B92" w:rsidRDefault="006D0488" w:rsidP="006D048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412820D" w14:textId="77777777" w:rsidR="006D0488" w:rsidRDefault="006D0488" w:rsidP="006D0488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EF6475B" w14:textId="77777777" w:rsidR="00974AAE" w:rsidRDefault="00974AAE" w:rsidP="00974AAE">
      <w:pPr>
        <w:ind w:left="360"/>
        <w:jc w:val="both"/>
      </w:pPr>
      <w:r w:rsidRPr="00974AAE">
        <w:t xml:space="preserve">     64</w:t>
      </w:r>
      <w:r w:rsidRPr="00974AAE">
        <w:tab/>
        <w:t>0058  E8 FFDA</w:t>
      </w:r>
      <w:r w:rsidRPr="00974AAE">
        <w:tab/>
      </w:r>
      <w:r w:rsidRPr="00974AAE">
        <w:tab/>
        <w:t xml:space="preserve">       call Eq_2_numbers</w:t>
      </w:r>
    </w:p>
    <w:p w14:paraId="46A5CAD1" w14:textId="77777777" w:rsidR="006D0488" w:rsidRDefault="006D0488" w:rsidP="00974AAE">
      <w:pPr>
        <w:ind w:left="360"/>
        <w:jc w:val="both"/>
      </w:pPr>
    </w:p>
    <w:p w14:paraId="616285D2" w14:textId="77777777" w:rsidR="006D0488" w:rsidRDefault="006D0488" w:rsidP="00974AAE">
      <w:pPr>
        <w:ind w:left="360"/>
        <w:jc w:val="both"/>
      </w:pPr>
    </w:p>
    <w:p w14:paraId="1BB4B796" w14:textId="77777777" w:rsidR="006D0488" w:rsidRPr="00974AAE" w:rsidRDefault="006D0488" w:rsidP="00974AAE">
      <w:pPr>
        <w:ind w:left="360"/>
        <w:jc w:val="both"/>
      </w:pPr>
    </w:p>
    <w:p w14:paraId="091C49B3" w14:textId="77777777" w:rsidR="00974AAE" w:rsidRPr="00974AAE" w:rsidRDefault="00974AAE" w:rsidP="00974AAE">
      <w:pPr>
        <w:ind w:left="360"/>
        <w:jc w:val="both"/>
      </w:pPr>
      <w:r w:rsidRPr="00974AAE">
        <w:lastRenderedPageBreak/>
        <w:t xml:space="preserve">     65</w:t>
      </w:r>
    </w:p>
    <w:p w14:paraId="1D441120" w14:textId="77777777" w:rsidR="00974AAE" w:rsidRPr="00974AAE" w:rsidRDefault="00974AAE" w:rsidP="00974AAE">
      <w:pPr>
        <w:ind w:left="360"/>
        <w:jc w:val="both"/>
      </w:pPr>
      <w:r w:rsidRPr="00974AAE">
        <w:t xml:space="preserve">     66</w:t>
      </w:r>
    </w:p>
    <w:p w14:paraId="5751BBD6" w14:textId="77777777" w:rsidR="00974AAE" w:rsidRPr="00974AAE" w:rsidRDefault="00974AAE" w:rsidP="00974AAE">
      <w:pPr>
        <w:ind w:left="360"/>
        <w:jc w:val="both"/>
      </w:pPr>
      <w:r w:rsidRPr="00974AAE">
        <w:t xml:space="preserve">     67</w:t>
      </w:r>
      <w:r w:rsidRPr="00974AAE">
        <w:tab/>
        <w:t>005B</w:t>
      </w:r>
      <w:r w:rsidRPr="00974AAE">
        <w:tab/>
      </w:r>
      <w:r w:rsidRPr="00974AAE">
        <w:tab/>
      </w:r>
      <w:r w:rsidRPr="00974AAE">
        <w:tab/>
        <w:t xml:space="preserve">     bg1:</w:t>
      </w:r>
    </w:p>
    <w:p w14:paraId="759FD7F5" w14:textId="77777777" w:rsidR="00974AAE" w:rsidRPr="00974AAE" w:rsidRDefault="00974AAE" w:rsidP="00974AAE">
      <w:pPr>
        <w:ind w:left="360"/>
        <w:jc w:val="both"/>
      </w:pPr>
      <w:r w:rsidRPr="00974AAE">
        <w:t xml:space="preserve">     68</w:t>
      </w:r>
      <w:r w:rsidRPr="00974AAE">
        <w:tab/>
        <w:t>005B  BA 005Dr</w:t>
      </w:r>
      <w:r w:rsidRPr="00974AAE">
        <w:tab/>
      </w:r>
      <w:r w:rsidRPr="00974AAE">
        <w:tab/>
      </w:r>
      <w:r w:rsidRPr="00974AAE">
        <w:tab/>
        <w:t xml:space="preserve"> mov dx, offset</w:t>
      </w:r>
      <w:r w:rsidRPr="00974AAE">
        <w:tab/>
        <w:t>Bigger1</w:t>
      </w:r>
    </w:p>
    <w:p w14:paraId="102CBC55" w14:textId="77777777" w:rsidR="00974AAE" w:rsidRPr="00974AAE" w:rsidRDefault="00974AAE" w:rsidP="00974AAE">
      <w:pPr>
        <w:ind w:left="360"/>
        <w:jc w:val="both"/>
      </w:pPr>
      <w:r w:rsidRPr="00974AAE">
        <w:t xml:space="preserve">     69</w:t>
      </w:r>
      <w:r w:rsidRPr="00974AAE">
        <w:tab/>
        <w:t>005E  B4 09</w:t>
      </w:r>
      <w:r w:rsidRPr="00974AAE">
        <w:tab/>
      </w:r>
      <w:r w:rsidRPr="00974AAE">
        <w:tab/>
      </w:r>
      <w:r w:rsidRPr="00974AAE">
        <w:tab/>
        <w:t xml:space="preserve"> mov ah, 9</w:t>
      </w:r>
    </w:p>
    <w:p w14:paraId="1F41B2C4" w14:textId="77777777" w:rsidR="00974AAE" w:rsidRPr="00974AAE" w:rsidRDefault="00974AAE" w:rsidP="00974AAE">
      <w:pPr>
        <w:ind w:left="360"/>
        <w:jc w:val="both"/>
      </w:pPr>
      <w:r w:rsidRPr="00974AAE">
        <w:t xml:space="preserve">     70</w:t>
      </w:r>
      <w:r w:rsidRPr="00974AAE">
        <w:tab/>
        <w:t>0060  CD 21</w:t>
      </w:r>
      <w:r w:rsidRPr="00974AAE">
        <w:tab/>
      </w:r>
      <w:r w:rsidRPr="00974AAE">
        <w:tab/>
      </w:r>
      <w:r w:rsidRPr="00974AAE">
        <w:tab/>
        <w:t xml:space="preserve"> int 21h</w:t>
      </w:r>
    </w:p>
    <w:p w14:paraId="3673D149" w14:textId="77777777" w:rsidR="00974AAE" w:rsidRPr="00974AAE" w:rsidRDefault="00974AAE" w:rsidP="00974AAE">
      <w:pPr>
        <w:ind w:left="360"/>
        <w:jc w:val="both"/>
      </w:pPr>
      <w:r w:rsidRPr="00974AAE">
        <w:t xml:space="preserve">     71</w:t>
      </w:r>
      <w:r w:rsidRPr="00974AAE">
        <w:tab/>
        <w:t>0062  B8 4C00</w:t>
      </w:r>
      <w:r w:rsidRPr="00974AAE">
        <w:tab/>
      </w:r>
      <w:r w:rsidRPr="00974AAE">
        <w:tab/>
      </w:r>
      <w:r w:rsidRPr="00974AAE">
        <w:tab/>
        <w:t xml:space="preserve"> mov ax, 4c00h</w:t>
      </w:r>
    </w:p>
    <w:p w14:paraId="1430AD52" w14:textId="77777777" w:rsidR="00974AAE" w:rsidRPr="00974AAE" w:rsidRDefault="00974AAE" w:rsidP="00974AAE">
      <w:pPr>
        <w:ind w:left="360"/>
        <w:jc w:val="both"/>
      </w:pPr>
      <w:r w:rsidRPr="00974AAE">
        <w:t xml:space="preserve">     72</w:t>
      </w:r>
      <w:r w:rsidRPr="00974AAE">
        <w:tab/>
        <w:t>0065  CD 21</w:t>
      </w:r>
      <w:r w:rsidRPr="00974AAE">
        <w:tab/>
      </w:r>
      <w:r w:rsidRPr="00974AAE">
        <w:tab/>
      </w:r>
      <w:r w:rsidRPr="00974AAE">
        <w:tab/>
        <w:t xml:space="preserve"> int 21h</w:t>
      </w:r>
    </w:p>
    <w:p w14:paraId="2A75E76D" w14:textId="77777777" w:rsidR="00974AAE" w:rsidRPr="00974AAE" w:rsidRDefault="00974AAE" w:rsidP="00974AAE">
      <w:pPr>
        <w:ind w:left="360"/>
        <w:jc w:val="both"/>
      </w:pPr>
      <w:r w:rsidRPr="00974AAE">
        <w:t xml:space="preserve">     73</w:t>
      </w:r>
      <w:r w:rsidRPr="00974AAE">
        <w:tab/>
        <w:t>0067</w:t>
      </w:r>
      <w:r w:rsidRPr="00974AAE">
        <w:tab/>
      </w:r>
      <w:r w:rsidRPr="00974AAE">
        <w:tab/>
      </w:r>
      <w:r w:rsidRPr="00974AAE">
        <w:tab/>
        <w:t xml:space="preserve">     bg2:</w:t>
      </w:r>
    </w:p>
    <w:p w14:paraId="083C02C3" w14:textId="77777777" w:rsidR="00974AAE" w:rsidRPr="00974AAE" w:rsidRDefault="00974AAE" w:rsidP="00974AAE">
      <w:pPr>
        <w:ind w:left="360"/>
        <w:jc w:val="both"/>
      </w:pPr>
      <w:r w:rsidRPr="00974AAE">
        <w:t xml:space="preserve">     74</w:t>
      </w:r>
      <w:r w:rsidRPr="00974AAE">
        <w:tab/>
        <w:t>0067  BA 0086r</w:t>
      </w:r>
      <w:r w:rsidRPr="00974AAE">
        <w:tab/>
      </w:r>
      <w:r w:rsidRPr="00974AAE">
        <w:tab/>
      </w:r>
      <w:r w:rsidRPr="00974AAE">
        <w:tab/>
        <w:t xml:space="preserve"> mov dx, offset</w:t>
      </w:r>
      <w:r w:rsidRPr="00974AAE">
        <w:tab/>
        <w:t>Bigger2</w:t>
      </w:r>
    </w:p>
    <w:p w14:paraId="0142B53B" w14:textId="77777777" w:rsidR="00974AAE" w:rsidRPr="00974AAE" w:rsidRDefault="00974AAE" w:rsidP="00974AAE">
      <w:pPr>
        <w:ind w:left="360"/>
        <w:jc w:val="both"/>
      </w:pPr>
      <w:r w:rsidRPr="00974AAE">
        <w:t xml:space="preserve">     75</w:t>
      </w:r>
      <w:r w:rsidRPr="00974AAE">
        <w:tab/>
        <w:t>006A  B4 09</w:t>
      </w:r>
      <w:r w:rsidRPr="00974AAE">
        <w:tab/>
      </w:r>
      <w:r w:rsidRPr="00974AAE">
        <w:tab/>
      </w:r>
      <w:r w:rsidRPr="00974AAE">
        <w:tab/>
        <w:t xml:space="preserve"> mov ah, 9</w:t>
      </w:r>
    </w:p>
    <w:p w14:paraId="772F495C" w14:textId="77777777" w:rsidR="00974AAE" w:rsidRPr="00974AAE" w:rsidRDefault="00974AAE" w:rsidP="00974AAE">
      <w:pPr>
        <w:ind w:left="360"/>
        <w:jc w:val="both"/>
      </w:pPr>
      <w:r w:rsidRPr="00974AAE">
        <w:t xml:space="preserve">     76</w:t>
      </w:r>
      <w:r w:rsidRPr="00974AAE">
        <w:tab/>
        <w:t>006C  CD 21</w:t>
      </w:r>
      <w:r w:rsidRPr="00974AAE">
        <w:tab/>
      </w:r>
      <w:r w:rsidRPr="00974AAE">
        <w:tab/>
      </w:r>
      <w:r w:rsidRPr="00974AAE">
        <w:tab/>
        <w:t xml:space="preserve"> int 21h</w:t>
      </w:r>
    </w:p>
    <w:p w14:paraId="6C1E3FB6" w14:textId="77777777" w:rsidR="00974AAE" w:rsidRPr="00974AAE" w:rsidRDefault="00974AAE" w:rsidP="00974AAE">
      <w:pPr>
        <w:ind w:left="360"/>
        <w:jc w:val="both"/>
      </w:pPr>
      <w:r w:rsidRPr="00974AAE">
        <w:t xml:space="preserve">     77</w:t>
      </w:r>
      <w:r w:rsidRPr="00974AAE">
        <w:tab/>
        <w:t>006E  B8 4C00</w:t>
      </w:r>
      <w:r w:rsidRPr="00974AAE">
        <w:tab/>
      </w:r>
      <w:r w:rsidRPr="00974AAE">
        <w:tab/>
      </w:r>
      <w:r w:rsidRPr="00974AAE">
        <w:tab/>
        <w:t xml:space="preserve"> mov ax, 4c00h</w:t>
      </w:r>
    </w:p>
    <w:p w14:paraId="5F7F2712" w14:textId="77777777" w:rsidR="00974AAE" w:rsidRPr="00974AAE" w:rsidRDefault="00974AAE" w:rsidP="00974AAE">
      <w:pPr>
        <w:ind w:left="360"/>
        <w:jc w:val="both"/>
      </w:pPr>
      <w:r w:rsidRPr="00974AAE">
        <w:t xml:space="preserve">     78</w:t>
      </w:r>
      <w:r w:rsidRPr="00974AAE">
        <w:tab/>
        <w:t>0071  CD 21</w:t>
      </w:r>
      <w:r w:rsidRPr="00974AAE">
        <w:tab/>
      </w:r>
      <w:r w:rsidRPr="00974AAE">
        <w:tab/>
      </w:r>
      <w:r w:rsidRPr="00974AAE">
        <w:tab/>
        <w:t xml:space="preserve"> int 21h</w:t>
      </w:r>
    </w:p>
    <w:p w14:paraId="2C0AC46B" w14:textId="77777777" w:rsidR="00974AAE" w:rsidRPr="00974AAE" w:rsidRDefault="00974AAE" w:rsidP="00974AAE">
      <w:pPr>
        <w:ind w:left="360"/>
        <w:jc w:val="both"/>
      </w:pPr>
      <w:r w:rsidRPr="00974AAE">
        <w:t xml:space="preserve">     79</w:t>
      </w:r>
    </w:p>
    <w:p w14:paraId="341DFF69" w14:textId="77777777" w:rsidR="00974AAE" w:rsidRPr="00974AAE" w:rsidRDefault="00974AAE" w:rsidP="00974AAE">
      <w:pPr>
        <w:ind w:left="360"/>
        <w:jc w:val="both"/>
      </w:pPr>
      <w:r w:rsidRPr="00974AAE">
        <w:t xml:space="preserve">     80</w:t>
      </w:r>
    </w:p>
    <w:p w14:paraId="7DDC1E02" w14:textId="77777777" w:rsidR="00974AAE" w:rsidRPr="00974AAE" w:rsidRDefault="00974AAE" w:rsidP="00974AAE">
      <w:pPr>
        <w:ind w:left="360"/>
        <w:jc w:val="both"/>
      </w:pPr>
      <w:r w:rsidRPr="00974AAE">
        <w:t xml:space="preserve">     81</w:t>
      </w:r>
      <w:r w:rsidRPr="00974AAE">
        <w:tab/>
        <w:t>0073</w:t>
      </w:r>
      <w:r w:rsidRPr="00974AAE">
        <w:tab/>
      </w:r>
      <w:r w:rsidRPr="00974AAE">
        <w:tab/>
      </w:r>
      <w:r w:rsidRPr="00974AAE">
        <w:tab/>
        <w:t xml:space="preserve">     code ends</w:t>
      </w:r>
    </w:p>
    <w:p w14:paraId="00781BC8" w14:textId="77777777" w:rsidR="00974AAE" w:rsidRPr="00974AAE" w:rsidRDefault="00974AAE" w:rsidP="00974AAE">
      <w:pPr>
        <w:ind w:left="360"/>
        <w:jc w:val="both"/>
      </w:pPr>
      <w:r w:rsidRPr="00974AAE">
        <w:t xml:space="preserve">     82</w:t>
      </w:r>
    </w:p>
    <w:p w14:paraId="1ACE6E3F" w14:textId="77777777" w:rsidR="00974AAE" w:rsidRPr="00974AAE" w:rsidRDefault="00974AAE" w:rsidP="00974AAE">
      <w:pPr>
        <w:ind w:left="360"/>
        <w:jc w:val="both"/>
      </w:pPr>
      <w:r w:rsidRPr="00974AAE">
        <w:t xml:space="preserve">     83</w:t>
      </w:r>
      <w:r w:rsidRPr="00974AAE">
        <w:tab/>
        <w:t>0000</w:t>
      </w:r>
      <w:r w:rsidRPr="00974AAE">
        <w:tab/>
      </w:r>
      <w:r w:rsidRPr="00974AAE">
        <w:tab/>
      </w:r>
      <w:r w:rsidRPr="00974AAE">
        <w:tab/>
        <w:t xml:space="preserve">     data Segment</w:t>
      </w:r>
    </w:p>
    <w:p w14:paraId="7C682F44" w14:textId="77777777" w:rsidR="00974AAE" w:rsidRPr="00974AAE" w:rsidRDefault="00974AAE" w:rsidP="00974AAE">
      <w:pPr>
        <w:ind w:left="360"/>
        <w:jc w:val="both"/>
      </w:pPr>
      <w:r w:rsidRPr="00974AAE">
        <w:t xml:space="preserve">     84</w:t>
      </w:r>
      <w:r w:rsidRPr="00974AAE">
        <w:tab/>
        <w:t>0000  ????????????????</w:t>
      </w:r>
      <w:r w:rsidRPr="00974AAE">
        <w:tab/>
        <w:t xml:space="preserve">       str_number dq</w:t>
      </w:r>
    </w:p>
    <w:p w14:paraId="43EA3AE0" w14:textId="77777777" w:rsidR="00974AAE" w:rsidRPr="00974AAE" w:rsidRDefault="00974AAE" w:rsidP="00974AAE">
      <w:pPr>
        <w:ind w:left="360"/>
        <w:jc w:val="both"/>
      </w:pPr>
      <w:r w:rsidRPr="00974AAE">
        <w:t>*Warning* lb3t1.asm(84)</w:t>
      </w:r>
      <w:r w:rsidRPr="00974AAE">
        <w:tab/>
        <w:t>Missing</w:t>
      </w:r>
      <w:r w:rsidRPr="00974AAE">
        <w:tab/>
        <w:t>operand</w:t>
      </w:r>
      <w:r w:rsidRPr="00974AAE">
        <w:tab/>
        <w:t>- trailing ? assumed</w:t>
      </w:r>
    </w:p>
    <w:p w14:paraId="0BE18CA7" w14:textId="77777777" w:rsidR="00974AAE" w:rsidRPr="00974AAE" w:rsidRDefault="00974AAE" w:rsidP="00974AAE">
      <w:pPr>
        <w:ind w:left="360"/>
        <w:jc w:val="both"/>
      </w:pPr>
      <w:r w:rsidRPr="00974AAE">
        <w:t xml:space="preserve">     85</w:t>
      </w:r>
      <w:r w:rsidRPr="00974AAE">
        <w:tab/>
        <w:t>0008  0064</w:t>
      </w:r>
      <w:r w:rsidRPr="00974AAE">
        <w:tab/>
      </w:r>
      <w:r w:rsidRPr="00974AAE">
        <w:tab/>
        <w:t xml:space="preserve">       x</w:t>
      </w:r>
      <w:r w:rsidRPr="00974AAE">
        <w:tab/>
        <w:t xml:space="preserve">  dw 100d</w:t>
      </w:r>
    </w:p>
    <w:p w14:paraId="66DD9E02" w14:textId="77777777" w:rsidR="00974AAE" w:rsidRPr="00974AAE" w:rsidRDefault="00974AAE" w:rsidP="00974AAE">
      <w:pPr>
        <w:ind w:left="360"/>
        <w:jc w:val="both"/>
      </w:pPr>
      <w:r w:rsidRPr="00974AAE">
        <w:t xml:space="preserve">     86</w:t>
      </w:r>
      <w:r w:rsidRPr="00974AAE">
        <w:tab/>
        <w:t>000A  006E</w:t>
      </w:r>
      <w:r w:rsidRPr="00974AAE">
        <w:tab/>
      </w:r>
      <w:r w:rsidRPr="00974AAE">
        <w:tab/>
        <w:t xml:space="preserve">       y</w:t>
      </w:r>
      <w:r w:rsidRPr="00974AAE">
        <w:tab/>
        <w:t xml:space="preserve">  dw 110d</w:t>
      </w:r>
    </w:p>
    <w:p w14:paraId="5F03AD88" w14:textId="77777777" w:rsidR="00974AAE" w:rsidRPr="00974AAE" w:rsidRDefault="00974AAE" w:rsidP="00974AAE">
      <w:pPr>
        <w:ind w:left="360"/>
        <w:jc w:val="both"/>
      </w:pPr>
      <w:r w:rsidRPr="00974AAE">
        <w:t xml:space="preserve">     87</w:t>
      </w:r>
      <w:r w:rsidRPr="00974AAE">
        <w:tab/>
        <w:t>000C  000000E6</w:t>
      </w:r>
      <w:r w:rsidRPr="00974AAE">
        <w:tab/>
      </w:r>
      <w:r w:rsidRPr="00974AAE">
        <w:tab/>
        <w:t xml:space="preserve">       z</w:t>
      </w:r>
      <w:r w:rsidRPr="00974AAE">
        <w:tab/>
        <w:t xml:space="preserve">  dd 230d</w:t>
      </w:r>
    </w:p>
    <w:p w14:paraId="2B252F72" w14:textId="77777777" w:rsidR="00974AAE" w:rsidRPr="00974AAE" w:rsidRDefault="00974AAE" w:rsidP="00974AAE">
      <w:pPr>
        <w:ind w:left="360"/>
        <w:jc w:val="both"/>
      </w:pPr>
      <w:r w:rsidRPr="00974AAE">
        <w:t xml:space="preserve">     88</w:t>
      </w:r>
      <w:r w:rsidRPr="00974AAE">
        <w:tab/>
        <w:t>0010  06 00</w:t>
      </w:r>
      <w:r w:rsidRPr="00974AAE">
        <w:tab/>
      </w:r>
      <w:r w:rsidRPr="00974AAE">
        <w:tab/>
        <w:t xml:space="preserve">       strdsc</w:t>
      </w:r>
      <w:r w:rsidRPr="00974AAE">
        <w:tab/>
        <w:t xml:space="preserve">  db 6,</w:t>
      </w:r>
      <w:r w:rsidRPr="00974AAE">
        <w:tab/>
        <w:t>0</w:t>
      </w:r>
    </w:p>
    <w:p w14:paraId="4C99F79D" w14:textId="77777777" w:rsidR="00974AAE" w:rsidRPr="00974AAE" w:rsidRDefault="00974AAE" w:rsidP="00974AAE">
      <w:pPr>
        <w:ind w:left="360"/>
        <w:jc w:val="both"/>
      </w:pPr>
      <w:r w:rsidRPr="00974AAE">
        <w:t xml:space="preserve">     89</w:t>
      </w:r>
      <w:r w:rsidRPr="00974AAE">
        <w:tab/>
        <w:t>0012  06*(??)</w:t>
      </w:r>
      <w:r w:rsidRPr="00974AAE">
        <w:tab/>
      </w:r>
      <w:r w:rsidRPr="00974AAE">
        <w:tab/>
        <w:t xml:space="preserve">       strbuf</w:t>
      </w:r>
      <w:r w:rsidRPr="00974AAE">
        <w:tab/>
        <w:t xml:space="preserve">  db 6 dup (?)</w:t>
      </w:r>
    </w:p>
    <w:p w14:paraId="49BD1BA6" w14:textId="77777777" w:rsidR="00974AAE" w:rsidRPr="00974AAE" w:rsidRDefault="00974AAE" w:rsidP="00974AAE">
      <w:pPr>
        <w:ind w:left="360"/>
        <w:jc w:val="both"/>
      </w:pPr>
      <w:r w:rsidRPr="00974AAE">
        <w:t xml:space="preserve">     90</w:t>
      </w:r>
      <w:r w:rsidRPr="00974AAE">
        <w:tab/>
        <w:t>0018  50 6C 73 20 69 6E</w:t>
      </w:r>
      <w:r w:rsidRPr="00974AAE">
        <w:tab/>
        <w:t>70+    Msg1</w:t>
      </w:r>
      <w:r w:rsidRPr="00974AAE">
        <w:tab/>
        <w:t xml:space="preserve">  db 'Pls input</w:t>
      </w:r>
      <w:r w:rsidRPr="00974AAE">
        <w:tab/>
        <w:t>the first(1) number: ',</w:t>
      </w:r>
      <w:r w:rsidRPr="00974AAE">
        <w:tab/>
        <w:t>13,10,'$'</w:t>
      </w:r>
    </w:p>
    <w:p w14:paraId="76DA926F" w14:textId="77777777" w:rsidR="00974AAE" w:rsidRPr="00974AAE" w:rsidRDefault="00974AAE" w:rsidP="00974AAE">
      <w:pPr>
        <w:ind w:left="360"/>
        <w:jc w:val="both"/>
      </w:pPr>
      <w:r w:rsidRPr="00974AAE">
        <w:t xml:space="preserve">     91</w:t>
      </w:r>
      <w:r w:rsidRPr="00974AAE">
        <w:tab/>
        <w:t xml:space="preserve">      75 74 20 74 68 65</w:t>
      </w:r>
      <w:r w:rsidRPr="00974AAE">
        <w:tab/>
        <w:t>20+</w:t>
      </w:r>
    </w:p>
    <w:p w14:paraId="3A309214" w14:textId="77777777" w:rsidR="00974AAE" w:rsidRPr="00974AAE" w:rsidRDefault="00974AAE" w:rsidP="00974AAE">
      <w:pPr>
        <w:ind w:left="360"/>
        <w:jc w:val="both"/>
      </w:pPr>
      <w:r w:rsidRPr="00974AAE">
        <w:t xml:space="preserve">     92</w:t>
      </w:r>
      <w:r w:rsidRPr="00974AAE">
        <w:tab/>
        <w:t xml:space="preserve">      66 69 72 73 74 28</w:t>
      </w:r>
      <w:r w:rsidRPr="00974AAE">
        <w:tab/>
        <w:t>31+</w:t>
      </w:r>
    </w:p>
    <w:p w14:paraId="7460D684" w14:textId="77777777" w:rsidR="00974AAE" w:rsidRPr="00974AAE" w:rsidRDefault="00974AAE" w:rsidP="00974AAE">
      <w:pPr>
        <w:ind w:left="360"/>
        <w:jc w:val="both"/>
      </w:pPr>
      <w:r w:rsidRPr="00974AAE">
        <w:t xml:space="preserve">     93</w:t>
      </w:r>
      <w:r w:rsidRPr="00974AAE">
        <w:tab/>
        <w:t xml:space="preserve">      29 20 6E 75 6D 62</w:t>
      </w:r>
      <w:r w:rsidRPr="00974AAE">
        <w:tab/>
        <w:t>65+</w:t>
      </w:r>
    </w:p>
    <w:p w14:paraId="42126A35" w14:textId="77777777" w:rsidR="00974AAE" w:rsidRPr="00974AAE" w:rsidRDefault="00974AAE" w:rsidP="00974AAE">
      <w:pPr>
        <w:ind w:left="360"/>
        <w:jc w:val="both"/>
      </w:pPr>
      <w:r w:rsidRPr="00974AAE">
        <w:t xml:space="preserve">     94</w:t>
      </w:r>
      <w:r w:rsidRPr="00974AAE">
        <w:tab/>
        <w:t xml:space="preserve">      72 3A 20 0D 0A 24</w:t>
      </w:r>
    </w:p>
    <w:p w14:paraId="57814E97" w14:textId="77777777" w:rsidR="00974AAE" w:rsidRPr="00974AAE" w:rsidRDefault="00974AAE" w:rsidP="00974AAE">
      <w:pPr>
        <w:ind w:left="360"/>
        <w:jc w:val="both"/>
      </w:pPr>
      <w:r w:rsidRPr="00974AAE">
        <w:t xml:space="preserve">     95</w:t>
      </w:r>
      <w:r w:rsidRPr="00974AAE">
        <w:tab/>
        <w:t>003A  50 6C 73 20 69 6E</w:t>
      </w:r>
      <w:r w:rsidRPr="00974AAE">
        <w:tab/>
        <w:t>70+    Msg2</w:t>
      </w:r>
      <w:r w:rsidRPr="00974AAE">
        <w:tab/>
        <w:t xml:space="preserve">  db 'Pls input</w:t>
      </w:r>
      <w:r w:rsidRPr="00974AAE">
        <w:tab/>
        <w:t>the second(2) number: ', 13,10,'$'</w:t>
      </w:r>
    </w:p>
    <w:p w14:paraId="16B0E0CF" w14:textId="77777777" w:rsidR="00974AAE" w:rsidRPr="00974AAE" w:rsidRDefault="00974AAE" w:rsidP="00974AAE">
      <w:pPr>
        <w:ind w:left="360"/>
        <w:jc w:val="both"/>
      </w:pPr>
      <w:r w:rsidRPr="00974AAE">
        <w:t xml:space="preserve">     96</w:t>
      </w:r>
      <w:r w:rsidRPr="00974AAE">
        <w:tab/>
        <w:t xml:space="preserve">      75 74 20 74 68 65</w:t>
      </w:r>
      <w:r w:rsidRPr="00974AAE">
        <w:tab/>
        <w:t>20+</w:t>
      </w:r>
    </w:p>
    <w:p w14:paraId="1AAD1289" w14:textId="77777777" w:rsidR="00974AAE" w:rsidRPr="00974AAE" w:rsidRDefault="00974AAE" w:rsidP="00974AAE">
      <w:pPr>
        <w:ind w:left="360"/>
        <w:jc w:val="both"/>
      </w:pPr>
      <w:r w:rsidRPr="00974AAE">
        <w:t xml:space="preserve">     97</w:t>
      </w:r>
      <w:r w:rsidRPr="00974AAE">
        <w:tab/>
        <w:t xml:space="preserve">      73 65 63 6F 6E 64</w:t>
      </w:r>
      <w:r w:rsidRPr="00974AAE">
        <w:tab/>
        <w:t>28+</w:t>
      </w:r>
    </w:p>
    <w:p w14:paraId="7CACC11F" w14:textId="77777777" w:rsidR="00974AAE" w:rsidRPr="00974AAE" w:rsidRDefault="00974AAE" w:rsidP="00974AAE">
      <w:pPr>
        <w:ind w:left="360"/>
        <w:jc w:val="both"/>
      </w:pPr>
      <w:r w:rsidRPr="00974AAE">
        <w:t xml:space="preserve">     98</w:t>
      </w:r>
      <w:r w:rsidRPr="00974AAE">
        <w:tab/>
        <w:t xml:space="preserve">      32 29 20 6E 75 6D</w:t>
      </w:r>
      <w:r w:rsidRPr="00974AAE">
        <w:tab/>
        <w:t>62+</w:t>
      </w:r>
    </w:p>
    <w:p w14:paraId="0A79BAAD" w14:textId="77777777" w:rsidR="00974AAE" w:rsidRPr="00974AAE" w:rsidRDefault="00974AAE" w:rsidP="00974AAE">
      <w:pPr>
        <w:ind w:left="360"/>
        <w:jc w:val="both"/>
      </w:pPr>
      <w:r w:rsidRPr="00974AAE">
        <w:t xml:space="preserve">     99</w:t>
      </w:r>
      <w:r w:rsidRPr="00974AAE">
        <w:tab/>
        <w:t xml:space="preserve">      65 72 3A 20 0D 0A</w:t>
      </w:r>
      <w:r w:rsidRPr="00974AAE">
        <w:tab/>
        <w:t>24</w:t>
      </w:r>
    </w:p>
    <w:p w14:paraId="7AFB2E6D" w14:textId="77777777" w:rsidR="00974AAE" w:rsidRPr="00974AAE" w:rsidRDefault="00974AAE" w:rsidP="00974AAE">
      <w:pPr>
        <w:ind w:left="360"/>
        <w:jc w:val="both"/>
      </w:pPr>
      <w:r w:rsidRPr="00974AAE">
        <w:t xml:space="preserve">    100</w:t>
      </w:r>
      <w:r w:rsidRPr="00974AAE">
        <w:tab/>
        <w:t>005D  54 68 65 20 66 69</w:t>
      </w:r>
      <w:r w:rsidRPr="00974AAE">
        <w:tab/>
        <w:t>72+    bigger1</w:t>
      </w:r>
      <w:r w:rsidRPr="00974AAE">
        <w:tab/>
        <w:t xml:space="preserve">  db 'The first</w:t>
      </w:r>
      <w:r w:rsidRPr="00974AAE">
        <w:tab/>
        <w:t>number is bigger the second ', 13,10,'$'</w:t>
      </w:r>
    </w:p>
    <w:p w14:paraId="1130F28D" w14:textId="77777777" w:rsidR="00974AAE" w:rsidRPr="00974AAE" w:rsidRDefault="00974AAE" w:rsidP="00974AAE">
      <w:pPr>
        <w:ind w:left="360"/>
        <w:jc w:val="both"/>
      </w:pPr>
      <w:r w:rsidRPr="00974AAE">
        <w:t xml:space="preserve">    101</w:t>
      </w:r>
      <w:r w:rsidRPr="00974AAE">
        <w:tab/>
        <w:t xml:space="preserve">      73 74 20 6E 75 6D</w:t>
      </w:r>
      <w:r w:rsidRPr="00974AAE">
        <w:tab/>
        <w:t>62+</w:t>
      </w:r>
    </w:p>
    <w:p w14:paraId="1DD5D4E1" w14:textId="77777777" w:rsidR="00974AAE" w:rsidRPr="00974AAE" w:rsidRDefault="00974AAE" w:rsidP="00974AAE">
      <w:pPr>
        <w:ind w:left="360"/>
        <w:jc w:val="both"/>
      </w:pPr>
      <w:r w:rsidRPr="00974AAE">
        <w:t xml:space="preserve">    102</w:t>
      </w:r>
      <w:r w:rsidRPr="00974AAE">
        <w:tab/>
        <w:t xml:space="preserve">      65 72 20 69 73 20</w:t>
      </w:r>
      <w:r w:rsidRPr="00974AAE">
        <w:tab/>
        <w:t>62+</w:t>
      </w:r>
    </w:p>
    <w:p w14:paraId="2F54846C" w14:textId="77777777" w:rsidR="00974AAE" w:rsidRPr="00974AAE" w:rsidRDefault="00974AAE" w:rsidP="00974AAE">
      <w:pPr>
        <w:ind w:left="360"/>
        <w:jc w:val="both"/>
      </w:pPr>
      <w:r w:rsidRPr="00974AAE">
        <w:t xml:space="preserve">    103</w:t>
      </w:r>
      <w:r w:rsidRPr="00974AAE">
        <w:tab/>
        <w:t xml:space="preserve">      69 67 67 65 72 20</w:t>
      </w:r>
      <w:r w:rsidRPr="00974AAE">
        <w:tab/>
        <w:t>74+</w:t>
      </w:r>
    </w:p>
    <w:p w14:paraId="5868DE0D" w14:textId="77777777" w:rsidR="00974AAE" w:rsidRPr="00974AAE" w:rsidRDefault="00974AAE" w:rsidP="00974AAE">
      <w:pPr>
        <w:ind w:left="360"/>
        <w:jc w:val="both"/>
      </w:pPr>
      <w:r w:rsidRPr="00974AAE">
        <w:t xml:space="preserve">    104</w:t>
      </w:r>
      <w:r w:rsidRPr="00974AAE">
        <w:tab/>
        <w:t xml:space="preserve">      68 65 20 73 65 63</w:t>
      </w:r>
      <w:r w:rsidRPr="00974AAE">
        <w:tab/>
        <w:t>6F+</w:t>
      </w:r>
    </w:p>
    <w:p w14:paraId="4A1B891D" w14:textId="77777777" w:rsidR="00974AAE" w:rsidRPr="00974AAE" w:rsidRDefault="00974AAE" w:rsidP="00974AAE">
      <w:pPr>
        <w:ind w:left="360"/>
        <w:jc w:val="both"/>
      </w:pPr>
      <w:r w:rsidRPr="00974AAE">
        <w:t xml:space="preserve">    105</w:t>
      </w:r>
      <w:r w:rsidRPr="00974AAE">
        <w:tab/>
        <w:t xml:space="preserve">      6E 64 20 0D 0A 24</w:t>
      </w:r>
    </w:p>
    <w:p w14:paraId="1D68090F" w14:textId="77777777" w:rsidR="00974AAE" w:rsidRPr="00974AAE" w:rsidRDefault="00974AAE" w:rsidP="00974AAE">
      <w:pPr>
        <w:ind w:left="360"/>
        <w:jc w:val="both"/>
      </w:pPr>
      <w:r w:rsidRPr="00974AAE">
        <w:t xml:space="preserve">    106</w:t>
      </w:r>
      <w:r w:rsidRPr="00974AAE">
        <w:tab/>
        <w:t>0086  54 68 65 20 73 65</w:t>
      </w:r>
      <w:r w:rsidRPr="00974AAE">
        <w:tab/>
        <w:t>63+    bigger2</w:t>
      </w:r>
      <w:r w:rsidRPr="00974AAE">
        <w:tab/>
        <w:t xml:space="preserve">  db 'The second number</w:t>
      </w:r>
      <w:r w:rsidRPr="00974AAE">
        <w:tab/>
        <w:t>is bigger then first', 13,10,'$'</w:t>
      </w:r>
    </w:p>
    <w:p w14:paraId="3B305107" w14:textId="77777777" w:rsidR="00974AAE" w:rsidRPr="00974AAE" w:rsidRDefault="00974AAE" w:rsidP="00974AAE">
      <w:pPr>
        <w:ind w:left="360"/>
        <w:jc w:val="both"/>
      </w:pPr>
      <w:r w:rsidRPr="00974AAE">
        <w:t xml:space="preserve">    107</w:t>
      </w:r>
      <w:r w:rsidRPr="00974AAE">
        <w:tab/>
        <w:t xml:space="preserve">      6F 6E 64 20 6E 75</w:t>
      </w:r>
      <w:r w:rsidRPr="00974AAE">
        <w:tab/>
        <w:t>6D+</w:t>
      </w:r>
    </w:p>
    <w:p w14:paraId="47A14572" w14:textId="77777777" w:rsidR="00974AAE" w:rsidRPr="00974AAE" w:rsidRDefault="00974AAE" w:rsidP="00974AAE">
      <w:pPr>
        <w:ind w:left="360"/>
        <w:jc w:val="both"/>
      </w:pPr>
      <w:r w:rsidRPr="00974AAE">
        <w:t xml:space="preserve">    108</w:t>
      </w:r>
      <w:r w:rsidRPr="00974AAE">
        <w:tab/>
        <w:t xml:space="preserve">      62 65 72 20 69 73</w:t>
      </w:r>
      <w:r w:rsidRPr="00974AAE">
        <w:tab/>
        <w:t>20+</w:t>
      </w:r>
    </w:p>
    <w:p w14:paraId="10F20055" w14:textId="77777777" w:rsidR="00974AAE" w:rsidRPr="00974AAE" w:rsidRDefault="00974AAE" w:rsidP="00974AAE">
      <w:pPr>
        <w:ind w:left="360"/>
        <w:jc w:val="both"/>
      </w:pPr>
      <w:r w:rsidRPr="00974AAE">
        <w:t xml:space="preserve">    109</w:t>
      </w:r>
      <w:r w:rsidRPr="00974AAE">
        <w:tab/>
        <w:t xml:space="preserve">      62 69 67 67 65 72</w:t>
      </w:r>
      <w:r w:rsidRPr="00974AAE">
        <w:tab/>
        <w:t>20+</w:t>
      </w:r>
    </w:p>
    <w:p w14:paraId="2F036F28" w14:textId="52DE11AE" w:rsidR="00974AAE" w:rsidRDefault="00974AAE" w:rsidP="00974AAE">
      <w:pPr>
        <w:ind w:left="360"/>
        <w:jc w:val="both"/>
      </w:pPr>
      <w:r w:rsidRPr="00974AAE">
        <w:t xml:space="preserve">    110</w:t>
      </w:r>
      <w:r w:rsidRPr="00974AAE">
        <w:tab/>
        <w:t xml:space="preserve">      74 68 65 6E 20 66</w:t>
      </w:r>
      <w:r w:rsidRPr="00974AAE">
        <w:tab/>
        <w:t>69+</w:t>
      </w:r>
      <w:r w:rsidR="006D0488" w:rsidRPr="006D0488">
        <w:rPr>
          <w:noProof/>
          <w:sz w:val="28"/>
          <w:szCs w:val="28"/>
        </w:rPr>
        <w:t xml:space="preserve"> </w:t>
      </w:r>
      <w:r w:rsidR="006D048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1" layoutInCell="1" allowOverlap="1" wp14:anchorId="503C6D88" wp14:editId="3942CDCD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EB734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731A3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81BB3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B61A3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DB296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8EE73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06FF8" w14:textId="1D20174D" w:rsidR="006D0488" w:rsidRPr="00FB4881" w:rsidRDefault="006D0488" w:rsidP="006D0488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44DCB" w14:textId="77777777" w:rsidR="006D0488" w:rsidRPr="00EB2B92" w:rsidRDefault="006D0488" w:rsidP="006D048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A193047" w14:textId="77777777" w:rsidR="006D0488" w:rsidRDefault="006D0488" w:rsidP="006D04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C6D88" id="_x0000_s1096" style="position:absolute;left:0;text-align:left;margin-left:-12.65pt;margin-top:18.2pt;width:513pt;height:779.05pt;z-index:251686912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cSexAAA&#10;ANsAAAAPAAAAZHJzL2Rvd25yZXYueG1sRI/NasMwEITvgbyD2EBviVxTSuxGCXbB0FNJ3TzAYm1t&#10;E2vlWvJP+/RRoZDjMDPfMIfTYjox0eBaywoedxEI4srqlmsFl89iuwfhPLLGzjIp+CEHp+N6dcBU&#10;25k/aCp9LQKEXYoKGu/7VEpXNWTQ7WxPHLwvOxj0QQ611APOAW46GUfRszTYclhosKfXhqprORoF&#10;V79M71ld/hbJJU+qc57N43em1MNmyV5AeFr8PfzfftMK4if4+xJ+gD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XEnsQAAADbAAAADwAAAAAAAAAAAAAAAACXAgAAZHJzL2Rv&#10;d25yZXYueG1sUEsFBgAAAAAEAAQA9QAAAIgDAAAAAA=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cq7wQAA&#10;ANwAAAAPAAAAZHJzL2Rvd25yZXYueG1sRI9Bi8IwFITvgv8hPMGbphYRrUYpgrBXuwoeH82zrTYv&#10;Nclq/fdmYWGPw8x8w2x2vWnFk5xvLCuYTRMQxKXVDVcKTt+HyRKED8gaW8uk4E0edtvhYIOZti8+&#10;0rMIlYgQ9hkqqEPoMil9WZNBP7UdcfSu1hkMUbpKaoevCDetTJNkIQ02HBdq7GhfU3kvfoyCPL/1&#10;50exwoOXy8Qt9FxX+UWp8ajP1yAC9eE//Nf+0grSeQq/Z+IR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XKu8EAAADcAAAADwAAAAAAAAAAAAAAAACXAgAAZHJzL2Rvd25y&#10;ZXYueG1sUEsFBgAAAAAEAAQA9QAAAIUDAAAAAA==&#10;" filled="f" stroked="f" strokeweight=".25pt">
                  <v:textbox inset="1pt,1pt,1pt,1pt">
                    <w:txbxContent>
                      <w:p w14:paraId="437EB734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W8g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/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lvIMEAAADcAAAADwAAAAAAAAAAAAAAAACXAgAAZHJzL2Rvd25y&#10;ZXYueG1sUEsFBgAAAAAEAAQA9QAAAIUDAAAAAA==&#10;" filled="f" stroked="f" strokeweight=".25pt">
                  <v:textbox inset="1pt,1pt,1pt,1pt">
                    <w:txbxContent>
                      <w:p w14:paraId="6F4731A3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PdUwQAA&#10;ANwAAAAPAAAAZHJzL2Rvd25yZXYueG1sRI9Bi8IwFITvwv6H8Bb2ZlOliFuNUhYEr1sVPD6at221&#10;eekmUeu/N4LgcZiZb5jlejCduJLzrWUFkyQFQVxZ3XKtYL/bjOcgfEDW2FkmBXfysF59jJaYa3vj&#10;X7qWoRYRwj5HBU0IfS6lrxoy6BPbE0fvzzqDIUpXS+3wFuGmk9M0nUmDLceFBnv6aag6lxejoChO&#10;w+G//MaNl/PUzXSm6+Ko1NfnUCxABBrCO/xqb7WCaZb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D3VMEAAADcAAAADwAAAAAAAAAAAAAAAACXAgAAZHJzL2Rvd25y&#10;ZXYueG1sUEsFBgAAAAAEAAQA9QAAAIUDAAAAAA==&#10;" filled="f" stroked="f" strokeweight=".25pt">
                  <v:textbox inset="1pt,1pt,1pt,1pt">
                    <w:txbxContent>
                      <w:p w14:paraId="19481BB3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FLP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Z3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xSz8EAAADcAAAADwAAAAAAAAAAAAAAAACXAgAAZHJzL2Rvd25y&#10;ZXYueG1sUEsFBgAAAAAEAAQA9QAAAIUDAAAAAA==&#10;" filled="f" stroked="f" strokeweight=".25pt">
                  <v:textbox inset="1pt,1pt,1pt,1pt">
                    <w:txbxContent>
                      <w:p w14:paraId="7E5B61A3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sy4wwAA&#10;ANwAAAAPAAAAZHJzL2Rvd25yZXYueG1sRI/BasMwEETvhfyD2EBujdwQTOJYDiZg6DVuCzku1sZ2&#10;aq0cSXXcv68KhR6HmXnD5MfZDGIi53vLCl7WCQjixuqeWwXvb9XzDoQPyBoHy6Tgmzwci8VTjpm2&#10;Dz7TVIdWRAj7DBV0IYyZlL7pyKBf25E4elfrDIYoXSu1w0eEm0FukiSVBnuOCx2OdOqo+ay/jIKy&#10;vM0f93qPlZe7xKV6q9vyotRqOZcHEIHm8B/+a79qBZttCr9n4hG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rsy4wwAAANwAAAAPAAAAAAAAAAAAAAAAAJcCAABkcnMvZG93&#10;bnJldi54bWxQSwUGAAAAAAQABAD1AAAAhwMAAAAA&#10;" filled="f" stroked="f" strokeweight=".25pt">
                  <v:textbox inset="1pt,1pt,1pt,1pt">
                    <w:txbxContent>
                      <w:p w14:paraId="12BDB296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mkj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KD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JpI8EAAADcAAAADwAAAAAAAAAAAAAAAACXAgAAZHJzL2Rvd25y&#10;ZXYueG1sUEsFBgAAAAAEAAQA9QAAAIUDAAAAAA==&#10;" filled="f" stroked="f" strokeweight=".25pt">
                  <v:textbox inset="1pt,1pt,1pt,1pt">
                    <w:txbxContent>
                      <w:p w14:paraId="1278EE73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f1RvwAA&#10;ANwAAAAPAAAAZHJzL2Rvd25yZXYueG1sRE9Ni8IwEL0L+x/CCHuzqUVEu8ZSBGGvWxU8Ds1sW20m&#10;3SRq99+bg+Dx8b43xWh6cSfnO8sK5kkKgri2uuNGwfGwn61A+ICssbdMCv7JQ7H9mGww1/bBP3Sv&#10;QiNiCPscFbQhDLmUvm7JoE/sQBy5X+sMhghdI7XDRww3vczSdCkNdhwbWhxo11J9rW5GQVlextNf&#10;tca9l6vULfVCN+VZqc/pWH6BCDSGt/jl/tYKskVcG8/EIyC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d9/VG/AAAA3AAAAA8AAAAAAAAAAAAAAAAAlwIAAGRycy9kb3ducmV2&#10;LnhtbFBLBQYAAAAABAAEAPUAAACDAwAAAAA=&#10;" filled="f" stroked="f" strokeweight=".25pt">
                  <v:textbox inset="1pt,1pt,1pt,1pt">
                    <w:txbxContent>
                      <w:p w14:paraId="44606FF8" w14:textId="1D20174D" w:rsidR="006D0488" w:rsidRPr="00FB4881" w:rsidRDefault="006D0488" w:rsidP="006D0488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VjK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et0B8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xWMrCAAAA3AAAAA8AAAAAAAAAAAAAAAAAlwIAAGRycy9kb3du&#10;cmV2LnhtbFBLBQYAAAAABAAEAPUAAACGAwAAAAA=&#10;" filled="f" stroked="f" strokeweight=".25pt">
                  <v:textbox inset="1pt,1pt,1pt,1pt">
                    <w:txbxContent>
                      <w:p w14:paraId="42B44DCB" w14:textId="77777777" w:rsidR="006D0488" w:rsidRPr="00EB2B92" w:rsidRDefault="006D0488" w:rsidP="006D048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A193047" w14:textId="77777777" w:rsidR="006D0488" w:rsidRDefault="006D0488" w:rsidP="006D0488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7EF3B75A" w14:textId="77777777" w:rsidR="006D0488" w:rsidRDefault="006D0488" w:rsidP="00974AAE">
      <w:pPr>
        <w:ind w:left="360"/>
        <w:jc w:val="both"/>
      </w:pPr>
    </w:p>
    <w:p w14:paraId="66CDEAEF" w14:textId="77777777" w:rsidR="006D0488" w:rsidRDefault="006D0488" w:rsidP="00974AAE">
      <w:pPr>
        <w:ind w:left="360"/>
        <w:jc w:val="both"/>
      </w:pPr>
    </w:p>
    <w:p w14:paraId="04BABAC1" w14:textId="77777777" w:rsidR="006D0488" w:rsidRPr="00974AAE" w:rsidRDefault="006D0488" w:rsidP="00974AAE">
      <w:pPr>
        <w:ind w:left="360"/>
        <w:jc w:val="both"/>
      </w:pPr>
    </w:p>
    <w:p w14:paraId="31CC26CD" w14:textId="77777777" w:rsidR="00974AAE" w:rsidRPr="00974AAE" w:rsidRDefault="00974AAE" w:rsidP="00974AAE">
      <w:pPr>
        <w:ind w:left="360"/>
        <w:jc w:val="both"/>
      </w:pPr>
      <w:r w:rsidRPr="00974AAE">
        <w:lastRenderedPageBreak/>
        <w:t xml:space="preserve">    111</w:t>
      </w:r>
      <w:r w:rsidRPr="00974AAE">
        <w:tab/>
        <w:t xml:space="preserve">      72 73 74 0D 0A 24</w:t>
      </w:r>
    </w:p>
    <w:p w14:paraId="7FF95512" w14:textId="77777777" w:rsidR="00974AAE" w:rsidRPr="00974AAE" w:rsidRDefault="00974AAE" w:rsidP="00974AAE">
      <w:pPr>
        <w:ind w:left="360"/>
        <w:jc w:val="both"/>
      </w:pPr>
      <w:r w:rsidRPr="00974AAE">
        <w:t xml:space="preserve">    112</w:t>
      </w:r>
      <w:r w:rsidRPr="00974AAE">
        <w:tab/>
        <w:t>00AF  ????</w:t>
      </w:r>
      <w:r w:rsidRPr="00974AAE">
        <w:tab/>
      </w:r>
      <w:r w:rsidRPr="00974AAE">
        <w:tab/>
        <w:t xml:space="preserve">     Result dw</w:t>
      </w:r>
    </w:p>
    <w:p w14:paraId="1B418223" w14:textId="77777777" w:rsidR="00974AAE" w:rsidRPr="00974AAE" w:rsidRDefault="00974AAE" w:rsidP="00974AAE">
      <w:pPr>
        <w:ind w:left="360"/>
        <w:jc w:val="both"/>
      </w:pPr>
      <w:r w:rsidRPr="00974AAE">
        <w:t>*Warning* lb3t1.asm(94)</w:t>
      </w:r>
      <w:r w:rsidRPr="00974AAE">
        <w:tab/>
        <w:t>Missing</w:t>
      </w:r>
      <w:r w:rsidRPr="00974AAE">
        <w:tab/>
        <w:t>operand</w:t>
      </w:r>
      <w:r w:rsidRPr="00974AAE">
        <w:tab/>
        <w:t>- trailing ? assumed</w:t>
      </w:r>
    </w:p>
    <w:p w14:paraId="3C8EEAB6" w14:textId="77777777" w:rsidR="00974AAE" w:rsidRDefault="00974AAE" w:rsidP="00974AAE">
      <w:pPr>
        <w:ind w:left="360"/>
        <w:jc w:val="both"/>
      </w:pPr>
    </w:p>
    <w:p w14:paraId="3B2A3016" w14:textId="4F319787" w:rsidR="00974AAE" w:rsidRPr="00974AAE" w:rsidRDefault="00974AAE" w:rsidP="00974AAE">
      <w:pPr>
        <w:ind w:left="360"/>
        <w:jc w:val="both"/>
      </w:pPr>
      <w:r w:rsidRPr="00974AAE">
        <w:t>Turbo Assembler</w:t>
      </w:r>
      <w:r w:rsidRPr="00974AAE">
        <w:tab/>
        <w:t xml:space="preserve"> Version 4.1</w:t>
      </w:r>
      <w:r w:rsidRPr="00974AAE">
        <w:tab/>
        <w:t xml:space="preserve">    04/30/17 03:17:49</w:t>
      </w:r>
      <w:r w:rsidRPr="00974AAE">
        <w:tab/>
        <w:t xml:space="preserve">    Page 3</w:t>
      </w:r>
    </w:p>
    <w:p w14:paraId="5C839EBF" w14:textId="77777777" w:rsidR="00974AAE" w:rsidRPr="00974AAE" w:rsidRDefault="00974AAE" w:rsidP="00974AAE">
      <w:pPr>
        <w:ind w:left="360"/>
        <w:jc w:val="both"/>
      </w:pPr>
      <w:r w:rsidRPr="00974AAE">
        <w:t>lb3t1.asm</w:t>
      </w:r>
    </w:p>
    <w:p w14:paraId="74D5D8E3" w14:textId="77777777" w:rsidR="00974AAE" w:rsidRPr="00974AAE" w:rsidRDefault="00974AAE" w:rsidP="00974AAE">
      <w:pPr>
        <w:ind w:left="360"/>
        <w:jc w:val="both"/>
      </w:pPr>
    </w:p>
    <w:p w14:paraId="4AEE7181" w14:textId="77777777" w:rsidR="00974AAE" w:rsidRPr="00974AAE" w:rsidRDefault="00974AAE" w:rsidP="00974AAE">
      <w:pPr>
        <w:ind w:left="360"/>
        <w:jc w:val="both"/>
      </w:pPr>
      <w:r w:rsidRPr="00974AAE">
        <w:t xml:space="preserve">    113</w:t>
      </w:r>
      <w:r w:rsidRPr="00974AAE">
        <w:tab/>
        <w:t>00B1</w:t>
      </w:r>
      <w:r w:rsidRPr="00974AAE">
        <w:tab/>
      </w:r>
      <w:r w:rsidRPr="00974AAE">
        <w:tab/>
      </w:r>
      <w:r w:rsidRPr="00974AAE">
        <w:tab/>
        <w:t xml:space="preserve">     data ends</w:t>
      </w:r>
    </w:p>
    <w:p w14:paraId="38853137" w14:textId="77777777" w:rsidR="00974AAE" w:rsidRDefault="00974AAE" w:rsidP="00974AAE">
      <w:pPr>
        <w:ind w:left="360"/>
        <w:jc w:val="both"/>
      </w:pPr>
      <w:r w:rsidRPr="00974AAE">
        <w:t xml:space="preserve">    114</w:t>
      </w:r>
    </w:p>
    <w:p w14:paraId="51CF2BB2" w14:textId="77777777" w:rsidR="00974AAE" w:rsidRDefault="00974AAE" w:rsidP="00974AAE">
      <w:pPr>
        <w:ind w:left="360"/>
        <w:jc w:val="both"/>
      </w:pPr>
    </w:p>
    <w:p w14:paraId="13CC34DE" w14:textId="77777777" w:rsidR="00974AAE" w:rsidRDefault="00974AAE" w:rsidP="00974AAE">
      <w:pPr>
        <w:ind w:left="360"/>
        <w:jc w:val="both"/>
      </w:pPr>
    </w:p>
    <w:p w14:paraId="677007BE" w14:textId="77777777" w:rsidR="00974AAE" w:rsidRPr="00974AAE" w:rsidRDefault="00974AAE" w:rsidP="00974AAE">
      <w:pPr>
        <w:ind w:left="360"/>
        <w:jc w:val="both"/>
      </w:pPr>
    </w:p>
    <w:p w14:paraId="68BDCC2A" w14:textId="77777777" w:rsidR="00974AAE" w:rsidRPr="00974AAE" w:rsidRDefault="00974AAE" w:rsidP="00974AAE">
      <w:pPr>
        <w:ind w:left="360"/>
        <w:jc w:val="both"/>
      </w:pPr>
      <w:r w:rsidRPr="00974AAE">
        <w:t xml:space="preserve">    115</w:t>
      </w:r>
      <w:r w:rsidRPr="00974AAE">
        <w:tab/>
        <w:t>0000</w:t>
      </w:r>
      <w:r w:rsidRPr="00974AAE">
        <w:tab/>
      </w:r>
      <w:r w:rsidRPr="00974AAE">
        <w:tab/>
      </w:r>
      <w:r w:rsidRPr="00974AAE">
        <w:tab/>
        <w:t xml:space="preserve">     stek segment stack</w:t>
      </w:r>
    </w:p>
    <w:p w14:paraId="544E6882" w14:textId="77777777" w:rsidR="00974AAE" w:rsidRPr="00974AAE" w:rsidRDefault="00974AAE" w:rsidP="00974AAE">
      <w:pPr>
        <w:ind w:left="360"/>
        <w:jc w:val="both"/>
      </w:pPr>
      <w:r w:rsidRPr="00974AAE">
        <w:t xml:space="preserve">    116</w:t>
      </w:r>
      <w:r w:rsidRPr="00974AAE">
        <w:tab/>
        <w:t>0000  80*(????)</w:t>
      </w:r>
      <w:r w:rsidRPr="00974AAE">
        <w:tab/>
      </w:r>
      <w:r w:rsidRPr="00974AAE">
        <w:tab/>
        <w:t xml:space="preserve">       dw 128 dup (?)</w:t>
      </w:r>
    </w:p>
    <w:p w14:paraId="5F0C29BA" w14:textId="77777777" w:rsidR="00974AAE" w:rsidRPr="00974AAE" w:rsidRDefault="00974AAE" w:rsidP="00974AAE">
      <w:pPr>
        <w:ind w:left="360"/>
        <w:jc w:val="both"/>
      </w:pPr>
      <w:r w:rsidRPr="00974AAE">
        <w:t xml:space="preserve">    117</w:t>
      </w:r>
      <w:r w:rsidRPr="00974AAE">
        <w:tab/>
        <w:t>0100</w:t>
      </w:r>
      <w:r w:rsidRPr="00974AAE">
        <w:tab/>
      </w:r>
      <w:r w:rsidRPr="00974AAE">
        <w:tab/>
      </w:r>
      <w:r w:rsidRPr="00974AAE">
        <w:tab/>
        <w:t xml:space="preserve">     stek ends</w:t>
      </w:r>
    </w:p>
    <w:p w14:paraId="70A9B0FD" w14:textId="77777777" w:rsidR="00974AAE" w:rsidRPr="00974AAE" w:rsidRDefault="00974AAE" w:rsidP="00974AAE">
      <w:pPr>
        <w:ind w:left="360"/>
        <w:jc w:val="both"/>
      </w:pPr>
      <w:r w:rsidRPr="00974AAE">
        <w:t xml:space="preserve">    118</w:t>
      </w:r>
      <w:r w:rsidRPr="00974AAE">
        <w:tab/>
      </w:r>
      <w:r w:rsidRPr="00974AAE">
        <w:tab/>
      </w:r>
      <w:r w:rsidRPr="00974AAE">
        <w:tab/>
      </w:r>
      <w:r w:rsidRPr="00974AAE">
        <w:tab/>
        <w:t xml:space="preserve">     end Start</w:t>
      </w:r>
    </w:p>
    <w:p w14:paraId="44824AA9" w14:textId="77777777" w:rsidR="00974AAE" w:rsidRDefault="00974AAE" w:rsidP="00974AAE">
      <w:pPr>
        <w:ind w:left="360"/>
        <w:jc w:val="both"/>
      </w:pPr>
    </w:p>
    <w:p w14:paraId="38F7D3BF" w14:textId="4FE5F8B0" w:rsidR="00974AAE" w:rsidRPr="00974AAE" w:rsidRDefault="00974AAE" w:rsidP="00974AAE">
      <w:pPr>
        <w:ind w:left="360"/>
        <w:jc w:val="both"/>
      </w:pPr>
      <w:r w:rsidRPr="00974AAE">
        <w:t>Turbo Assembler</w:t>
      </w:r>
      <w:r w:rsidRPr="00974AAE">
        <w:tab/>
        <w:t xml:space="preserve"> Version 4.1</w:t>
      </w:r>
      <w:r w:rsidRPr="00974AAE">
        <w:tab/>
        <w:t xml:space="preserve">    04/30/17 03:17:49</w:t>
      </w:r>
      <w:r w:rsidRPr="00974AAE">
        <w:tab/>
        <w:t xml:space="preserve">    Page 4</w:t>
      </w:r>
    </w:p>
    <w:p w14:paraId="1683075A" w14:textId="77777777" w:rsidR="00974AAE" w:rsidRPr="00974AAE" w:rsidRDefault="00974AAE" w:rsidP="00974AAE">
      <w:pPr>
        <w:ind w:left="360"/>
        <w:jc w:val="both"/>
      </w:pPr>
      <w:r w:rsidRPr="00974AAE">
        <w:t>Symbol Table</w:t>
      </w:r>
    </w:p>
    <w:p w14:paraId="3BBDCDAE" w14:textId="77777777" w:rsidR="00974AAE" w:rsidRPr="00974AAE" w:rsidRDefault="00974AAE" w:rsidP="00974AAE">
      <w:pPr>
        <w:ind w:left="360"/>
        <w:jc w:val="both"/>
      </w:pPr>
    </w:p>
    <w:p w14:paraId="7B8858B6" w14:textId="77777777" w:rsidR="00974AAE" w:rsidRPr="00974AAE" w:rsidRDefault="00974AAE" w:rsidP="00974AAE">
      <w:pPr>
        <w:ind w:left="360"/>
        <w:jc w:val="both"/>
      </w:pPr>
    </w:p>
    <w:p w14:paraId="38C0296A" w14:textId="77777777" w:rsidR="00974AAE" w:rsidRPr="00974AAE" w:rsidRDefault="00974AAE" w:rsidP="00974AAE">
      <w:pPr>
        <w:ind w:left="360"/>
        <w:jc w:val="both"/>
      </w:pPr>
    </w:p>
    <w:p w14:paraId="3F01A58B" w14:textId="77777777" w:rsidR="00974AAE" w:rsidRPr="00974AAE" w:rsidRDefault="00974AAE" w:rsidP="00974AAE">
      <w:pPr>
        <w:ind w:left="360"/>
        <w:jc w:val="both"/>
      </w:pPr>
    </w:p>
    <w:p w14:paraId="3D389DC3" w14:textId="77777777" w:rsidR="00974AAE" w:rsidRPr="00974AAE" w:rsidRDefault="00974AAE" w:rsidP="00974AAE">
      <w:pPr>
        <w:ind w:left="360"/>
        <w:jc w:val="both"/>
      </w:pPr>
      <w:r w:rsidRPr="00974AAE">
        <w:t>Symbol Name</w:t>
      </w:r>
      <w:r w:rsidRPr="00974AAE">
        <w:tab/>
      </w:r>
      <w:r w:rsidRPr="00974AAE">
        <w:tab/>
        <w:t>Type   Value</w:t>
      </w:r>
      <w:r w:rsidRPr="00974AAE">
        <w:tab/>
      </w:r>
      <w:r w:rsidRPr="00974AAE">
        <w:tab/>
      </w:r>
      <w:r w:rsidRPr="00974AAE">
        <w:tab/>
        <w:t xml:space="preserve">   Cref</w:t>
      </w:r>
      <w:r w:rsidRPr="00974AAE">
        <w:tab/>
        <w:t>(defined at #)</w:t>
      </w:r>
    </w:p>
    <w:p w14:paraId="40091AA1" w14:textId="77777777" w:rsidR="00974AAE" w:rsidRPr="00974AAE" w:rsidRDefault="00974AAE" w:rsidP="00974AAE">
      <w:pPr>
        <w:ind w:left="360"/>
        <w:jc w:val="both"/>
      </w:pPr>
    </w:p>
    <w:p w14:paraId="384F75B2" w14:textId="77777777" w:rsidR="00974AAE" w:rsidRPr="00974AAE" w:rsidRDefault="00974AAE" w:rsidP="00974AAE">
      <w:pPr>
        <w:ind w:left="360"/>
        <w:jc w:val="both"/>
      </w:pPr>
      <w:r w:rsidRPr="00974AAE">
        <w:t>??DATE</w:t>
      </w:r>
      <w:r w:rsidRPr="00974AAE">
        <w:tab/>
      </w:r>
      <w:r w:rsidRPr="00974AAE">
        <w:tab/>
      </w:r>
      <w:r w:rsidRPr="00974AAE">
        <w:tab/>
        <w:t>Text   "04/30/17"</w:t>
      </w:r>
    </w:p>
    <w:p w14:paraId="5B62F405" w14:textId="77777777" w:rsidR="00974AAE" w:rsidRPr="00974AAE" w:rsidRDefault="00974AAE" w:rsidP="00974AAE">
      <w:pPr>
        <w:ind w:left="360"/>
        <w:jc w:val="both"/>
      </w:pPr>
      <w:r w:rsidRPr="00974AAE">
        <w:t>??FILENAME</w:t>
      </w:r>
      <w:r w:rsidRPr="00974AAE">
        <w:tab/>
      </w:r>
      <w:r w:rsidRPr="00974AAE">
        <w:tab/>
        <w:t>Text   "lb3t1</w:t>
      </w:r>
      <w:r w:rsidRPr="00974AAE">
        <w:tab/>
        <w:t>"</w:t>
      </w:r>
    </w:p>
    <w:p w14:paraId="7E385328" w14:textId="77777777" w:rsidR="00974AAE" w:rsidRPr="00974AAE" w:rsidRDefault="00974AAE" w:rsidP="00974AAE">
      <w:pPr>
        <w:ind w:left="360"/>
        <w:jc w:val="both"/>
      </w:pPr>
      <w:r w:rsidRPr="00974AAE">
        <w:t>??TIME</w:t>
      </w:r>
      <w:r w:rsidRPr="00974AAE">
        <w:tab/>
      </w:r>
      <w:r w:rsidRPr="00974AAE">
        <w:tab/>
      </w:r>
      <w:r w:rsidRPr="00974AAE">
        <w:tab/>
        <w:t>Text   "03:17:49"</w:t>
      </w:r>
    </w:p>
    <w:p w14:paraId="51DB2296" w14:textId="77777777" w:rsidR="00974AAE" w:rsidRPr="00974AAE" w:rsidRDefault="00974AAE" w:rsidP="00974AAE">
      <w:pPr>
        <w:ind w:left="360"/>
        <w:jc w:val="both"/>
      </w:pPr>
      <w:r w:rsidRPr="00974AAE">
        <w:t>??VERSION</w:t>
      </w:r>
      <w:r w:rsidRPr="00974AAE">
        <w:tab/>
      </w:r>
      <w:r w:rsidRPr="00974AAE">
        <w:tab/>
        <w:t>Number 040A</w:t>
      </w:r>
    </w:p>
    <w:p w14:paraId="5ECAB479" w14:textId="77777777" w:rsidR="00974AAE" w:rsidRPr="00974AAE" w:rsidRDefault="00974AAE" w:rsidP="00974AAE">
      <w:pPr>
        <w:ind w:left="360"/>
        <w:jc w:val="both"/>
      </w:pPr>
      <w:r w:rsidRPr="00974AAE">
        <w:t>@CPU</w:t>
      </w:r>
      <w:r w:rsidRPr="00974AAE">
        <w:tab/>
      </w:r>
      <w:r w:rsidRPr="00974AAE">
        <w:tab/>
      </w:r>
      <w:r w:rsidRPr="00974AAE">
        <w:tab/>
        <w:t>Text   0101H</w:t>
      </w:r>
    </w:p>
    <w:p w14:paraId="217A79F3" w14:textId="77777777" w:rsidR="00974AAE" w:rsidRPr="00974AAE" w:rsidRDefault="00974AAE" w:rsidP="00974AAE">
      <w:pPr>
        <w:ind w:left="360"/>
        <w:jc w:val="both"/>
      </w:pPr>
      <w:r w:rsidRPr="00974AAE">
        <w:t>@CURSEG</w:t>
      </w:r>
      <w:r w:rsidRPr="00974AAE">
        <w:tab/>
      </w:r>
      <w:r w:rsidRPr="00974AAE">
        <w:tab/>
      </w:r>
      <w:r w:rsidRPr="00974AAE">
        <w:tab/>
        <w:t>Text   STEK</w:t>
      </w:r>
      <w:r w:rsidRPr="00974AAE">
        <w:tab/>
      </w:r>
      <w:r w:rsidRPr="00974AAE">
        <w:tab/>
      </w:r>
      <w:r w:rsidRPr="00974AAE">
        <w:tab/>
        <w:t xml:space="preserve">   #2  #83  #115</w:t>
      </w:r>
    </w:p>
    <w:p w14:paraId="72A519A5" w14:textId="77777777" w:rsidR="00974AAE" w:rsidRPr="00974AAE" w:rsidRDefault="00974AAE" w:rsidP="00974AAE">
      <w:pPr>
        <w:ind w:left="360"/>
        <w:jc w:val="both"/>
      </w:pPr>
      <w:r w:rsidRPr="00974AAE">
        <w:t>@FILENAME</w:t>
      </w:r>
      <w:r w:rsidRPr="00974AAE">
        <w:tab/>
      </w:r>
      <w:r w:rsidRPr="00974AAE">
        <w:tab/>
        <w:t>Text   LB3T1</w:t>
      </w:r>
    </w:p>
    <w:p w14:paraId="42D5BBE3" w14:textId="77777777" w:rsidR="00974AAE" w:rsidRPr="00974AAE" w:rsidRDefault="00974AAE" w:rsidP="00974AAE">
      <w:pPr>
        <w:ind w:left="360"/>
        <w:jc w:val="both"/>
      </w:pPr>
      <w:r w:rsidRPr="00974AAE">
        <w:t>@WORDSIZE</w:t>
      </w:r>
      <w:r w:rsidRPr="00974AAE">
        <w:tab/>
      </w:r>
      <w:r w:rsidRPr="00974AAE">
        <w:tab/>
        <w:t>Text   2</w:t>
      </w:r>
      <w:r w:rsidRPr="00974AAE">
        <w:tab/>
      </w:r>
      <w:r w:rsidRPr="00974AAE">
        <w:tab/>
      </w:r>
      <w:r w:rsidRPr="00974AAE">
        <w:tab/>
        <w:t xml:space="preserve">   #2  #83  #115</w:t>
      </w:r>
    </w:p>
    <w:p w14:paraId="1C95D181" w14:textId="77777777" w:rsidR="00974AAE" w:rsidRPr="00974AAE" w:rsidRDefault="00974AAE" w:rsidP="00974AAE">
      <w:pPr>
        <w:ind w:left="360"/>
        <w:jc w:val="both"/>
      </w:pPr>
      <w:r w:rsidRPr="00974AAE">
        <w:t>BG1</w:t>
      </w:r>
      <w:r w:rsidRPr="00974AAE">
        <w:tab/>
      </w:r>
      <w:r w:rsidRPr="00974AAE">
        <w:tab/>
      </w:r>
      <w:r w:rsidRPr="00974AAE">
        <w:tab/>
        <w:t>Near   CODE:005B</w:t>
      </w:r>
      <w:r w:rsidRPr="00974AAE">
        <w:tab/>
      </w:r>
      <w:r w:rsidRPr="00974AAE">
        <w:tab/>
        <w:t xml:space="preserve">   50  #67</w:t>
      </w:r>
    </w:p>
    <w:p w14:paraId="3A92F3C4" w14:textId="77777777" w:rsidR="00974AAE" w:rsidRPr="00974AAE" w:rsidRDefault="00974AAE" w:rsidP="00974AAE">
      <w:pPr>
        <w:ind w:left="360"/>
        <w:jc w:val="both"/>
      </w:pPr>
      <w:r w:rsidRPr="00974AAE">
        <w:t>BG2</w:t>
      </w:r>
      <w:r w:rsidRPr="00974AAE">
        <w:tab/>
      </w:r>
      <w:r w:rsidRPr="00974AAE">
        <w:tab/>
      </w:r>
      <w:r w:rsidRPr="00974AAE">
        <w:tab/>
        <w:t>Near   CODE:0067</w:t>
      </w:r>
      <w:r w:rsidRPr="00974AAE">
        <w:tab/>
      </w:r>
      <w:r w:rsidRPr="00974AAE">
        <w:tab/>
        <w:t xml:space="preserve">   49  #73</w:t>
      </w:r>
    </w:p>
    <w:p w14:paraId="329E7EFF" w14:textId="77777777" w:rsidR="00974AAE" w:rsidRPr="00974AAE" w:rsidRDefault="00974AAE" w:rsidP="00974AAE">
      <w:pPr>
        <w:ind w:left="360"/>
        <w:jc w:val="both"/>
      </w:pPr>
      <w:r w:rsidRPr="00974AAE">
        <w:t>BIGGER1</w:t>
      </w:r>
      <w:r w:rsidRPr="00974AAE">
        <w:tab/>
      </w:r>
      <w:r w:rsidRPr="00974AAE">
        <w:tab/>
      </w:r>
      <w:r w:rsidRPr="00974AAE">
        <w:tab/>
        <w:t>Byte   DATA:005D</w:t>
      </w:r>
      <w:r w:rsidRPr="00974AAE">
        <w:tab/>
      </w:r>
      <w:r w:rsidRPr="00974AAE">
        <w:tab/>
        <w:t xml:space="preserve">   68  #100</w:t>
      </w:r>
    </w:p>
    <w:p w14:paraId="057AB97B" w14:textId="77777777" w:rsidR="00974AAE" w:rsidRPr="00974AAE" w:rsidRDefault="00974AAE" w:rsidP="00974AAE">
      <w:pPr>
        <w:ind w:left="360"/>
        <w:jc w:val="both"/>
      </w:pPr>
      <w:r w:rsidRPr="00974AAE">
        <w:t>BIGGER2</w:t>
      </w:r>
      <w:r w:rsidRPr="00974AAE">
        <w:tab/>
      </w:r>
      <w:r w:rsidRPr="00974AAE">
        <w:tab/>
      </w:r>
      <w:r w:rsidRPr="00974AAE">
        <w:tab/>
        <w:t>Byte   DATA:0086</w:t>
      </w:r>
      <w:r w:rsidRPr="00974AAE">
        <w:tab/>
      </w:r>
      <w:r w:rsidRPr="00974AAE">
        <w:tab/>
        <w:t xml:space="preserve">   74  #106</w:t>
      </w:r>
    </w:p>
    <w:p w14:paraId="502A6A0A" w14:textId="77777777" w:rsidR="00974AAE" w:rsidRPr="00974AAE" w:rsidRDefault="00974AAE" w:rsidP="00974AAE">
      <w:pPr>
        <w:ind w:left="360"/>
        <w:jc w:val="both"/>
      </w:pPr>
      <w:r w:rsidRPr="00974AAE">
        <w:t>EQ_2_NUMBERS</w:t>
      </w:r>
      <w:r w:rsidRPr="00974AAE">
        <w:tab/>
      </w:r>
      <w:r w:rsidRPr="00974AAE">
        <w:tab/>
        <w:t>Near   CODE:0035</w:t>
      </w:r>
      <w:r w:rsidRPr="00974AAE">
        <w:tab/>
      </w:r>
      <w:r w:rsidRPr="00974AAE">
        <w:tab/>
        <w:t xml:space="preserve">   1  #43  64</w:t>
      </w:r>
    </w:p>
    <w:p w14:paraId="0632F0FB" w14:textId="77777777" w:rsidR="00974AAE" w:rsidRPr="00974AAE" w:rsidRDefault="00974AAE" w:rsidP="00974AAE">
      <w:pPr>
        <w:ind w:left="360"/>
        <w:jc w:val="both"/>
      </w:pPr>
      <w:r w:rsidRPr="00974AAE">
        <w:t>INPUTINT</w:t>
      </w:r>
      <w:r w:rsidRPr="00974AAE">
        <w:tab/>
      </w:r>
      <w:r w:rsidRPr="00974AAE">
        <w:tab/>
        <w:t>Near   CODE:0000</w:t>
      </w:r>
      <w:r w:rsidRPr="00974AAE">
        <w:tab/>
      </w:r>
      <w:r w:rsidRPr="00974AAE">
        <w:tab/>
        <w:t xml:space="preserve">   1  #5  59  63</w:t>
      </w:r>
    </w:p>
    <w:p w14:paraId="6B537D83" w14:textId="77777777" w:rsidR="00974AAE" w:rsidRPr="00974AAE" w:rsidRDefault="00974AAE" w:rsidP="00974AAE">
      <w:pPr>
        <w:ind w:left="360"/>
        <w:jc w:val="both"/>
      </w:pPr>
      <w:r w:rsidRPr="00974AAE">
        <w:t>MSG1</w:t>
      </w:r>
      <w:r w:rsidRPr="00974AAE">
        <w:tab/>
      </w:r>
      <w:r w:rsidRPr="00974AAE">
        <w:tab/>
      </w:r>
      <w:r w:rsidRPr="00974AAE">
        <w:tab/>
        <w:t>Byte   DATA:0018</w:t>
      </w:r>
      <w:r w:rsidRPr="00974AAE">
        <w:tab/>
      </w:r>
      <w:r w:rsidRPr="00974AAE">
        <w:tab/>
        <w:t xml:space="preserve">   57  #90</w:t>
      </w:r>
    </w:p>
    <w:p w14:paraId="7D02EA7F" w14:textId="77777777" w:rsidR="00974AAE" w:rsidRPr="00974AAE" w:rsidRDefault="00974AAE" w:rsidP="00974AAE">
      <w:pPr>
        <w:ind w:left="360"/>
        <w:jc w:val="both"/>
      </w:pPr>
      <w:r w:rsidRPr="00974AAE">
        <w:t>MSG2</w:t>
      </w:r>
      <w:r w:rsidRPr="00974AAE">
        <w:tab/>
      </w:r>
      <w:r w:rsidRPr="00974AAE">
        <w:tab/>
      </w:r>
      <w:r w:rsidRPr="00974AAE">
        <w:tab/>
        <w:t>Byte   DATA:003A</w:t>
      </w:r>
      <w:r w:rsidRPr="00974AAE">
        <w:tab/>
      </w:r>
      <w:r w:rsidRPr="00974AAE">
        <w:tab/>
        <w:t xml:space="preserve">   61  #95</w:t>
      </w:r>
    </w:p>
    <w:p w14:paraId="73EAF728" w14:textId="03D2A7DF" w:rsidR="00974AAE" w:rsidRPr="00974AAE" w:rsidRDefault="00974AAE" w:rsidP="00974AAE">
      <w:pPr>
        <w:ind w:left="360"/>
        <w:jc w:val="both"/>
      </w:pPr>
      <w:r w:rsidRPr="00974AAE">
        <w:t>OUTPUTMSG</w:t>
      </w:r>
      <w:r w:rsidRPr="00974AAE">
        <w:tab/>
      </w:r>
      <w:r w:rsidRPr="00974AAE">
        <w:tab/>
        <w:t>Near   CODE:0030</w:t>
      </w:r>
      <w:r w:rsidRPr="00974AAE">
        <w:tab/>
      </w:r>
      <w:r w:rsidRPr="00974AAE">
        <w:tab/>
        <w:t xml:space="preserve">   1  #36  58  62</w:t>
      </w:r>
      <w:r w:rsidR="006D0488" w:rsidRPr="006D0488">
        <w:rPr>
          <w:noProof/>
          <w:sz w:val="28"/>
          <w:szCs w:val="28"/>
        </w:rPr>
        <w:t xml:space="preserve"> </w:t>
      </w:r>
      <w:r w:rsidR="006D048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332CBBF3" wp14:editId="563329AD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2CD5C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D2029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7814A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7B6CC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C6B74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31597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FEA2A" w14:textId="473AE204" w:rsidR="006D0488" w:rsidRPr="00FB4881" w:rsidRDefault="006D0488" w:rsidP="006D0488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742D1" w14:textId="77777777" w:rsidR="006D0488" w:rsidRPr="00EB2B92" w:rsidRDefault="006D0488" w:rsidP="006D048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EBB4BFA" w14:textId="77777777" w:rsidR="006D0488" w:rsidRDefault="006D0488" w:rsidP="006D04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CBBF3" id="_x0000_s1116" style="position:absolute;left:0;text-align:left;margin-left:-12.65pt;margin-top:18.2pt;width:513pt;height:779.05pt;z-index:25168486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bjMwwAA&#10;ANoAAAAPAAAAZHJzL2Rvd25yZXYueG1sRI/NasMwEITvhb6D2EBvtZxQQuNGCXYg0FNoHD/AYm1t&#10;E2vlWvJP8/RVINDjMDPfMNv9bFoxUu8aywqWUQyCuLS64UpBcTm+voNwHllja5kU/JKD/e75aYuJ&#10;thOfacx9JQKEXYIKau+7REpX1mTQRbYjDt637Q36IPtK6h6nADetXMXxWhpsOCzU2NGhpvKaD0bB&#10;1c/jKa3y23FTZJvyK0un4SdV6mUxpx8gPM3+P/xof2oFb3C/Em6A3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vbjMwwAAANoAAAAPAAAAAAAAAAAAAAAAAJcCAABkcnMvZG93&#10;bnJldi54bWxQSwUGAAAAAAQABAD1AAAAhwMAAAAA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r2MwAAA&#10;ANsAAAAPAAAAZHJzL2Rvd25yZXYueG1sRE9Na8JAEL0X/A/LCL01m0oNNmaVIAi9NlbwOGSnSWx2&#10;Nu6uJv33XUHobR7vc4rtZHpxI+c7ywpekxQEcW11x42Cr8P+ZQXCB2SNvWVS8EsetpvZU4G5tiN/&#10;0q0KjYgh7HNU0IYw5FL6uiWDPrEDceS+rTMYInSN1A7HGG56uUjTTBrsODa0ONCupfqnuhoFZXme&#10;jpfqHfderlKX6TfdlCelnudTuQYRaAr/4of7Q8f5S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r2MwAAAANsAAAAPAAAAAAAAAAAAAAAAAJcCAABkcnMvZG93bnJl&#10;di54bWxQSwUGAAAAAAQABAD1AAAAhAMAAAAA&#10;" filled="f" stroked="f" strokeweight=".25pt">
                  <v:textbox inset="1pt,1pt,1pt,1pt">
                    <w:txbxContent>
                      <w:p w14:paraId="51D2CD5C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1F1D2029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3B67814A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0CD7B6CC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4A8C6B74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08031597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XEywQAA&#10;ANsAAAAPAAAAZHJzL2Rvd25yZXYueG1sRI9Ba8JAFITvBf/D8gre6iZBgk1dJQhCr00VPD6yr0na&#10;7Nu4u5r4792C4HGYmW+Y9XYyvbiS851lBekiAUFcW91xo+DwvX9bgfABWWNvmRTcyMN2M3tZY6Ht&#10;yF90rUIjIoR9gQraEIZCSl+3ZNAv7EAcvR/rDIYoXSO1wzHCTS+zJMmlwY7jQosD7Vqq/6qLUVCW&#10;v9PxXL3j3stV4nK91E15Umr+OpUfIAJN4Rl+tD+1giyF/y/xB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lxMsEAAADbAAAADwAAAAAAAAAAAAAAAACXAgAAZHJzL2Rvd25y&#10;ZXYueG1sUEsFBgAAAAAEAAQA9QAAAIUDAAAAAA==&#10;" filled="f" stroked="f" strokeweight=".25pt">
                  <v:textbox inset="1pt,1pt,1pt,1pt">
                    <w:txbxContent>
                      <w:p w14:paraId="795FEA2A" w14:textId="473AE204" w:rsidR="006D0488" w:rsidRPr="00FB4881" w:rsidRDefault="006D0488" w:rsidP="006D0488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+9FwAAA&#10;ANsAAAAPAAAAZHJzL2Rvd25yZXYueG1sRI9Bi8IwFITvgv8hPGFvNrUsol2jFEHwat0Fj4/mbdvd&#10;5qUmUeu/N4LgcZiZb5jVZjCduJLzrWUFsyQFQVxZ3XKt4Pu4my5A+ICssbNMCu7kYbMej1aYa3vj&#10;A13LUIsIYZ+jgiaEPpfSVw0Z9IntiaP3a53BEKWrpXZ4i3DTySxN59Jgy3GhwZ62DVX/5cUoKIq/&#10;4edcLnHn5SJ1c/2p6+Kk1MdkKL5ABBrCO/xq77WCLIPnl/gD5P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m+9FwAAAANsAAAAPAAAAAAAAAAAAAAAAAJcCAABkcnMvZG93bnJl&#10;di54bWxQSwUGAAAAAAQABAD1AAAAhAMAAAAA&#10;" filled="f" stroked="f" strokeweight=".25pt">
                  <v:textbox inset="1pt,1pt,1pt,1pt">
                    <w:txbxContent>
                      <w:p w14:paraId="6FA742D1" w14:textId="77777777" w:rsidR="006D0488" w:rsidRPr="00EB2B92" w:rsidRDefault="006D0488" w:rsidP="006D048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EBB4BFA" w14:textId="77777777" w:rsidR="006D0488" w:rsidRDefault="006D0488" w:rsidP="006D0488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18189E76" w14:textId="77777777" w:rsidR="00974AAE" w:rsidRPr="00974AAE" w:rsidRDefault="00974AAE" w:rsidP="00974AAE">
      <w:pPr>
        <w:ind w:left="360"/>
        <w:jc w:val="both"/>
      </w:pPr>
      <w:r w:rsidRPr="00974AAE">
        <w:t>RESULT</w:t>
      </w:r>
      <w:r w:rsidRPr="00974AAE">
        <w:tab/>
      </w:r>
      <w:r w:rsidRPr="00974AAE">
        <w:tab/>
      </w:r>
      <w:r w:rsidRPr="00974AAE">
        <w:tab/>
        <w:t>Word   DATA:00AF</w:t>
      </w:r>
      <w:r w:rsidRPr="00974AAE">
        <w:tab/>
      </w:r>
      <w:r w:rsidRPr="00974AAE">
        <w:tab/>
        <w:t xml:space="preserve">   #112</w:t>
      </w:r>
    </w:p>
    <w:p w14:paraId="0383E21F" w14:textId="77777777" w:rsidR="00974AAE" w:rsidRPr="00974AAE" w:rsidRDefault="00974AAE" w:rsidP="00974AAE">
      <w:pPr>
        <w:ind w:left="360"/>
        <w:jc w:val="both"/>
      </w:pPr>
      <w:r w:rsidRPr="00974AAE">
        <w:t>S1</w:t>
      </w:r>
      <w:r w:rsidRPr="00974AAE">
        <w:tab/>
      </w:r>
      <w:r w:rsidRPr="00974AAE">
        <w:tab/>
      </w:r>
      <w:r w:rsidRPr="00974AAE">
        <w:tab/>
        <w:t>Near   CODE:001F</w:t>
      </w:r>
      <w:r w:rsidRPr="00974AAE">
        <w:tab/>
      </w:r>
      <w:r w:rsidRPr="00974AAE">
        <w:tab/>
        <w:t xml:space="preserve">   #22</w:t>
      </w:r>
      <w:r w:rsidRPr="00974AAE">
        <w:tab/>
        <w:t>28</w:t>
      </w:r>
    </w:p>
    <w:p w14:paraId="75867D26" w14:textId="77777777" w:rsidR="00974AAE" w:rsidRPr="00974AAE" w:rsidRDefault="00974AAE" w:rsidP="00974AAE">
      <w:pPr>
        <w:ind w:left="360"/>
        <w:jc w:val="both"/>
      </w:pPr>
      <w:r w:rsidRPr="00974AAE">
        <w:t>START</w:t>
      </w:r>
      <w:r w:rsidRPr="00974AAE">
        <w:tab/>
      </w:r>
      <w:r w:rsidRPr="00974AAE">
        <w:tab/>
      </w:r>
      <w:r w:rsidRPr="00974AAE">
        <w:tab/>
        <w:t>Near   CODE:003F</w:t>
      </w:r>
      <w:r w:rsidRPr="00974AAE">
        <w:tab/>
      </w:r>
      <w:r w:rsidRPr="00974AAE">
        <w:tab/>
        <w:t xml:space="preserve">   #54</w:t>
      </w:r>
      <w:r w:rsidRPr="00974AAE">
        <w:tab/>
        <w:t>118</w:t>
      </w:r>
    </w:p>
    <w:p w14:paraId="437C1C5B" w14:textId="77777777" w:rsidR="00974AAE" w:rsidRPr="00974AAE" w:rsidRDefault="00974AAE" w:rsidP="00974AAE">
      <w:pPr>
        <w:ind w:left="360"/>
        <w:jc w:val="both"/>
      </w:pPr>
      <w:r w:rsidRPr="00974AAE">
        <w:t>STRBUF</w:t>
      </w:r>
      <w:r w:rsidRPr="00974AAE">
        <w:tab/>
      </w:r>
      <w:r w:rsidRPr="00974AAE">
        <w:tab/>
      </w:r>
      <w:r w:rsidRPr="00974AAE">
        <w:tab/>
        <w:t>Byte   DATA:0012</w:t>
      </w:r>
      <w:r w:rsidRPr="00974AAE">
        <w:tab/>
      </w:r>
      <w:r w:rsidRPr="00974AAE">
        <w:tab/>
        <w:t xml:space="preserve">   20  #89</w:t>
      </w:r>
    </w:p>
    <w:p w14:paraId="0B58AB26" w14:textId="77777777" w:rsidR="00974AAE" w:rsidRPr="00974AAE" w:rsidRDefault="00974AAE" w:rsidP="00974AAE">
      <w:pPr>
        <w:ind w:left="360"/>
        <w:jc w:val="both"/>
      </w:pPr>
      <w:r w:rsidRPr="00974AAE">
        <w:t>STRDSC</w:t>
      </w:r>
      <w:r w:rsidRPr="00974AAE">
        <w:tab/>
      </w:r>
      <w:r w:rsidRPr="00974AAE">
        <w:tab/>
      </w:r>
      <w:r w:rsidRPr="00974AAE">
        <w:tab/>
        <w:t>Byte   DATA:0010</w:t>
      </w:r>
      <w:r w:rsidRPr="00974AAE">
        <w:tab/>
      </w:r>
      <w:r w:rsidRPr="00974AAE">
        <w:tab/>
        <w:t xml:space="preserve">   11  19  #88</w:t>
      </w:r>
    </w:p>
    <w:p w14:paraId="63AA8D58" w14:textId="77777777" w:rsidR="00974AAE" w:rsidRPr="00974AAE" w:rsidRDefault="00974AAE" w:rsidP="00974AAE">
      <w:pPr>
        <w:ind w:left="360"/>
        <w:jc w:val="both"/>
      </w:pPr>
      <w:r w:rsidRPr="00974AAE">
        <w:t>STR_NUMBER</w:t>
      </w:r>
      <w:r w:rsidRPr="00974AAE">
        <w:tab/>
      </w:r>
      <w:r w:rsidRPr="00974AAE">
        <w:tab/>
        <w:t>Qword  DATA:0000</w:t>
      </w:r>
      <w:r w:rsidRPr="00974AAE">
        <w:tab/>
      </w:r>
      <w:r w:rsidRPr="00974AAE">
        <w:tab/>
        <w:t xml:space="preserve">   #84</w:t>
      </w:r>
    </w:p>
    <w:p w14:paraId="20FD602F" w14:textId="77777777" w:rsidR="00974AAE" w:rsidRPr="00974AAE" w:rsidRDefault="00974AAE" w:rsidP="00974AAE">
      <w:pPr>
        <w:ind w:left="360"/>
        <w:jc w:val="both"/>
      </w:pPr>
      <w:r w:rsidRPr="00974AAE">
        <w:t>X</w:t>
      </w:r>
      <w:r w:rsidRPr="00974AAE">
        <w:tab/>
      </w:r>
      <w:r w:rsidRPr="00974AAE">
        <w:tab/>
      </w:r>
      <w:r w:rsidRPr="00974AAE">
        <w:tab/>
        <w:t>Word   DATA:0008</w:t>
      </w:r>
      <w:r w:rsidRPr="00974AAE">
        <w:tab/>
      </w:r>
      <w:r w:rsidRPr="00974AAE">
        <w:tab/>
        <w:t xml:space="preserve">   #85</w:t>
      </w:r>
    </w:p>
    <w:p w14:paraId="335F9E2D" w14:textId="77777777" w:rsidR="00974AAE" w:rsidRDefault="00974AAE" w:rsidP="00974AAE">
      <w:pPr>
        <w:ind w:left="360"/>
        <w:jc w:val="both"/>
      </w:pPr>
      <w:r w:rsidRPr="00974AAE">
        <w:t>Y</w:t>
      </w:r>
      <w:r w:rsidRPr="00974AAE">
        <w:tab/>
      </w:r>
      <w:r w:rsidRPr="00974AAE">
        <w:tab/>
      </w:r>
      <w:r w:rsidRPr="00974AAE">
        <w:tab/>
        <w:t>Word   DATA:000A</w:t>
      </w:r>
      <w:r w:rsidRPr="00974AAE">
        <w:tab/>
      </w:r>
      <w:r w:rsidRPr="00974AAE">
        <w:tab/>
        <w:t xml:space="preserve">   #86</w:t>
      </w:r>
    </w:p>
    <w:p w14:paraId="0A9B2F1F" w14:textId="77777777" w:rsidR="006D0488" w:rsidRDefault="006D0488" w:rsidP="00974AAE">
      <w:pPr>
        <w:ind w:left="360"/>
        <w:jc w:val="both"/>
      </w:pPr>
    </w:p>
    <w:p w14:paraId="7E6B63CB" w14:textId="77777777" w:rsidR="006D0488" w:rsidRDefault="006D0488" w:rsidP="00974AAE">
      <w:pPr>
        <w:ind w:left="360"/>
        <w:jc w:val="both"/>
      </w:pPr>
    </w:p>
    <w:p w14:paraId="78E0510A" w14:textId="77777777" w:rsidR="006D0488" w:rsidRDefault="006D0488" w:rsidP="00974AAE">
      <w:pPr>
        <w:ind w:left="360"/>
        <w:jc w:val="both"/>
      </w:pPr>
    </w:p>
    <w:p w14:paraId="5091D4DB" w14:textId="77777777" w:rsidR="006D0488" w:rsidRPr="00974AAE" w:rsidRDefault="006D0488" w:rsidP="00974AAE">
      <w:pPr>
        <w:ind w:left="360"/>
        <w:jc w:val="both"/>
      </w:pPr>
    </w:p>
    <w:p w14:paraId="7643F98A" w14:textId="77777777" w:rsidR="00974AAE" w:rsidRPr="00974AAE" w:rsidRDefault="00974AAE" w:rsidP="00974AAE">
      <w:pPr>
        <w:ind w:left="360"/>
        <w:jc w:val="both"/>
      </w:pPr>
      <w:r w:rsidRPr="00974AAE">
        <w:lastRenderedPageBreak/>
        <w:t>Z</w:t>
      </w:r>
      <w:r w:rsidRPr="00974AAE">
        <w:tab/>
      </w:r>
      <w:r w:rsidRPr="00974AAE">
        <w:tab/>
      </w:r>
      <w:r w:rsidRPr="00974AAE">
        <w:tab/>
        <w:t>Dword  DATA:000C</w:t>
      </w:r>
      <w:r w:rsidRPr="00974AAE">
        <w:tab/>
      </w:r>
      <w:r w:rsidRPr="00974AAE">
        <w:tab/>
        <w:t xml:space="preserve">   #87</w:t>
      </w:r>
    </w:p>
    <w:p w14:paraId="28C91121" w14:textId="77777777" w:rsidR="00974AAE" w:rsidRPr="00974AAE" w:rsidRDefault="00974AAE" w:rsidP="00974AAE">
      <w:pPr>
        <w:ind w:left="360"/>
        <w:jc w:val="both"/>
      </w:pPr>
    </w:p>
    <w:p w14:paraId="44A2EB57" w14:textId="77777777" w:rsidR="00974AAE" w:rsidRPr="00974AAE" w:rsidRDefault="00974AAE" w:rsidP="00974AAE">
      <w:pPr>
        <w:ind w:left="360"/>
        <w:jc w:val="both"/>
      </w:pPr>
      <w:r w:rsidRPr="00974AAE">
        <w:t>Groups &amp; Segments</w:t>
      </w:r>
      <w:r w:rsidRPr="00974AAE">
        <w:tab/>
        <w:t>Bit Size Align</w:t>
      </w:r>
      <w:r w:rsidRPr="00974AAE">
        <w:tab/>
        <w:t>Combine</w:t>
      </w:r>
      <w:r w:rsidRPr="00974AAE">
        <w:tab/>
        <w:t>Class</w:t>
      </w:r>
      <w:r w:rsidRPr="00974AAE">
        <w:tab/>
        <w:t xml:space="preserve">   Cref</w:t>
      </w:r>
      <w:r w:rsidRPr="00974AAE">
        <w:tab/>
        <w:t>(defined at #)</w:t>
      </w:r>
    </w:p>
    <w:p w14:paraId="392B45F8" w14:textId="77777777" w:rsidR="00974AAE" w:rsidRPr="00974AAE" w:rsidRDefault="00974AAE" w:rsidP="00974AAE">
      <w:pPr>
        <w:ind w:left="360"/>
        <w:jc w:val="both"/>
      </w:pPr>
    </w:p>
    <w:p w14:paraId="4C27FB02" w14:textId="77777777" w:rsidR="00974AAE" w:rsidRPr="00974AAE" w:rsidRDefault="00974AAE" w:rsidP="00974AAE">
      <w:pPr>
        <w:ind w:left="360"/>
        <w:jc w:val="both"/>
      </w:pPr>
      <w:r w:rsidRPr="00974AAE">
        <w:t>CODE</w:t>
      </w:r>
      <w:r w:rsidRPr="00974AAE">
        <w:tab/>
      </w:r>
      <w:r w:rsidRPr="00974AAE">
        <w:tab/>
      </w:r>
      <w:r w:rsidRPr="00974AAE">
        <w:tab/>
        <w:t>16  0073 Para</w:t>
      </w:r>
      <w:r w:rsidRPr="00974AAE">
        <w:tab/>
        <w:t>none</w:t>
      </w:r>
      <w:r w:rsidRPr="00974AAE">
        <w:tab/>
      </w:r>
      <w:r w:rsidRPr="00974AAE">
        <w:tab/>
        <w:t xml:space="preserve">   #2  3</w:t>
      </w:r>
    </w:p>
    <w:p w14:paraId="34D5533E" w14:textId="77777777" w:rsidR="00974AAE" w:rsidRPr="00974AAE" w:rsidRDefault="00974AAE" w:rsidP="00974AAE">
      <w:pPr>
        <w:ind w:left="360"/>
        <w:jc w:val="both"/>
      </w:pPr>
      <w:r w:rsidRPr="00974AAE">
        <w:t>DATA</w:t>
      </w:r>
      <w:r w:rsidRPr="00974AAE">
        <w:tab/>
      </w:r>
      <w:r w:rsidRPr="00974AAE">
        <w:tab/>
      </w:r>
      <w:r w:rsidRPr="00974AAE">
        <w:tab/>
        <w:t>16  00B1 Para</w:t>
      </w:r>
      <w:r w:rsidRPr="00974AAE">
        <w:tab/>
        <w:t>none</w:t>
      </w:r>
      <w:r w:rsidRPr="00974AAE">
        <w:tab/>
      </w:r>
      <w:r w:rsidRPr="00974AAE">
        <w:tab/>
        <w:t xml:space="preserve">   3  55  #83</w:t>
      </w:r>
    </w:p>
    <w:p w14:paraId="76E7515B" w14:textId="77777777" w:rsidR="00974AAE" w:rsidRPr="00974AAE" w:rsidRDefault="00974AAE" w:rsidP="00974AAE">
      <w:pPr>
        <w:ind w:left="360"/>
        <w:jc w:val="both"/>
      </w:pPr>
      <w:r w:rsidRPr="00974AAE">
        <w:t>STEK</w:t>
      </w:r>
      <w:r w:rsidRPr="00974AAE">
        <w:tab/>
      </w:r>
      <w:r w:rsidRPr="00974AAE">
        <w:tab/>
      </w:r>
      <w:r w:rsidRPr="00974AAE">
        <w:tab/>
        <w:t>16  0100 Para</w:t>
      </w:r>
      <w:r w:rsidRPr="00974AAE">
        <w:tab/>
        <w:t>Stack</w:t>
      </w:r>
      <w:r w:rsidRPr="00974AAE">
        <w:tab/>
      </w:r>
      <w:r w:rsidRPr="00974AAE">
        <w:tab/>
        <w:t xml:space="preserve">   3  #115</w:t>
      </w:r>
    </w:p>
    <w:p w14:paraId="5AC60FF0" w14:textId="77777777" w:rsidR="006D0488" w:rsidRDefault="006D0488" w:rsidP="00974AAE">
      <w:pPr>
        <w:ind w:left="360"/>
        <w:jc w:val="both"/>
      </w:pPr>
    </w:p>
    <w:p w14:paraId="2328F61D" w14:textId="2DF99496" w:rsidR="00974AAE" w:rsidRPr="00974AAE" w:rsidRDefault="00974AAE" w:rsidP="00974AAE">
      <w:pPr>
        <w:ind w:left="360"/>
        <w:jc w:val="both"/>
      </w:pPr>
      <w:r w:rsidRPr="00974AAE">
        <w:t>Turbo Assembler</w:t>
      </w:r>
      <w:r w:rsidRPr="00974AAE">
        <w:tab/>
        <w:t xml:space="preserve"> Version 4.1</w:t>
      </w:r>
      <w:r w:rsidRPr="00974AAE">
        <w:tab/>
        <w:t xml:space="preserve">    04/30/17 03:17:49</w:t>
      </w:r>
      <w:r w:rsidRPr="00974AAE">
        <w:tab/>
        <w:t xml:space="preserve">    Page 5</w:t>
      </w:r>
    </w:p>
    <w:p w14:paraId="7576794B" w14:textId="77777777" w:rsidR="00974AAE" w:rsidRPr="00974AAE" w:rsidRDefault="00974AAE" w:rsidP="00974AAE">
      <w:pPr>
        <w:ind w:left="360"/>
        <w:jc w:val="both"/>
      </w:pPr>
      <w:r w:rsidRPr="00974AAE">
        <w:t>Error Summary</w:t>
      </w:r>
    </w:p>
    <w:p w14:paraId="5D182C61" w14:textId="77777777" w:rsidR="00974AAE" w:rsidRPr="00974AAE" w:rsidRDefault="00974AAE" w:rsidP="00974AAE">
      <w:pPr>
        <w:ind w:left="360"/>
        <w:jc w:val="both"/>
      </w:pPr>
    </w:p>
    <w:p w14:paraId="036B6214" w14:textId="77777777" w:rsidR="00974AAE" w:rsidRPr="00974AAE" w:rsidRDefault="00974AAE" w:rsidP="00974AAE">
      <w:pPr>
        <w:ind w:left="360"/>
        <w:jc w:val="both"/>
      </w:pPr>
    </w:p>
    <w:p w14:paraId="499E4EC4" w14:textId="77777777" w:rsidR="00974AAE" w:rsidRPr="00974AAE" w:rsidRDefault="00974AAE" w:rsidP="00974AAE">
      <w:pPr>
        <w:ind w:left="360"/>
        <w:jc w:val="both"/>
      </w:pPr>
    </w:p>
    <w:p w14:paraId="59408334" w14:textId="6FC774A5" w:rsidR="00974AAE" w:rsidRPr="00974AAE" w:rsidRDefault="00974AAE" w:rsidP="00974AAE">
      <w:pPr>
        <w:ind w:left="360"/>
        <w:jc w:val="both"/>
      </w:pPr>
      <w:r w:rsidRPr="00974AAE">
        <w:t>*Warning* lb3t1.asm(84)</w:t>
      </w:r>
      <w:r w:rsidRPr="00974AAE">
        <w:tab/>
        <w:t>Missing</w:t>
      </w:r>
      <w:r w:rsidRPr="00974AAE">
        <w:tab/>
        <w:t>operand</w:t>
      </w:r>
      <w:r w:rsidRPr="00974AAE">
        <w:tab/>
        <w:t>- trailing ? assumed</w:t>
      </w:r>
      <w:r w:rsidR="006D0488" w:rsidRPr="006D0488">
        <w:rPr>
          <w:noProof/>
          <w:sz w:val="28"/>
          <w:szCs w:val="28"/>
        </w:rPr>
        <w:t xml:space="preserve"> </w:t>
      </w:r>
      <w:r w:rsidR="006D048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1" locked="1" layoutInCell="1" allowOverlap="1" wp14:anchorId="7A5D6640" wp14:editId="220B0E6C">
                <wp:simplePos x="0" y="0"/>
                <wp:positionH relativeFrom="margin">
                  <wp:posOffset>-163830</wp:posOffset>
                </wp:positionH>
                <wp:positionV relativeFrom="page">
                  <wp:posOffset>230505</wp:posOffset>
                </wp:positionV>
                <wp:extent cx="6515100" cy="9893935"/>
                <wp:effectExtent l="0" t="0" r="38100" b="37465"/>
                <wp:wrapNone/>
                <wp:docPr id="13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14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5508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114DB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A069F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D05B6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0EC03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B0135" w14:textId="77777777" w:rsidR="006D0488" w:rsidRPr="00B76697" w:rsidRDefault="006D0488" w:rsidP="006D048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A5174" w14:textId="6F92E567" w:rsidR="006D0488" w:rsidRPr="00FB4881" w:rsidRDefault="006D0488" w:rsidP="006D0488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3AB15" w14:textId="77777777" w:rsidR="006D0488" w:rsidRPr="00EB2B92" w:rsidRDefault="006D0488" w:rsidP="006D048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1A6F33B" w14:textId="77777777" w:rsidR="006D0488" w:rsidRDefault="006D0488" w:rsidP="006D04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D6640" id="_x0000_s1136" style="position:absolute;left:0;text-align:left;margin-left:-12.9pt;margin-top:18.15pt;width:513pt;height:779.05pt;z-index:-251633664;mso-position-horizontal-relative:margin;mso-position-vertical-relative:page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">
                <v:rect id="Rectangle_x0020_80" o:spid="_x0000_s113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3DVxAAA&#10;ANwAAAAPAAAAZHJzL2Rvd25yZXYueG1sRI9Ba8JAEIXvhf6HZQre6qYioqmrREHwVDT1BwzZaRLM&#10;zsbsmqT99Z2D4G2G9+a9b9bb0TWqpy7Ung18TBNQxIW3NZcGLt+H9yWoEJEtNp7JwC8F2G5eX9aY&#10;Wj/wmfo8lkpCOKRooIqxTbUORUUOw9S3xKL9+M5hlLUrte1wkHDX6FmSLLTDmqWhwpb2FRXX/O4M&#10;XOPYf2Vl/ndYXXar4rTLhvstM2byNmafoCKN8Wl+XB+t4M8FX56RCfTm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Nw1cQAAADcAAAADwAAAAAAAAAAAAAAAACXAgAAZHJzL2Rv&#10;d25yZXYueG1sUEsFBgAAAAAEAAQA9QAAAIgDAAAAAA==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6Nt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b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ujbcEAAADcAAAADwAAAAAAAAAAAAAAAACXAgAAZHJzL2Rvd25y&#10;ZXYueG1sUEsFBgAAAAAEAAQA9QAAAIUDAAAAAA==&#10;" filled="f" stroked="f" strokeweight=".25pt">
                  <v:textbox inset="1pt,1pt,1pt,1pt">
                    <w:txbxContent>
                      <w:p w14:paraId="7B5E5508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T0a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P8xh7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hpPRq/AAAA3AAAAA8AAAAAAAAAAAAAAAAAlwIAAGRycy9kb3ducmV2&#10;LnhtbFBLBQYAAAAABAAEAPUAAACDAwAAAAA=&#10;" filled="f" stroked="f" strokeweight=".25pt">
                  <v:textbox inset="1pt,1pt,1pt,1pt">
                    <w:txbxContent>
                      <w:p w14:paraId="6CF114DB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ZiBvwAA&#10;ANwAAAAPAAAAZHJzL2Rvd25yZXYueG1sRE9Ni8IwEL0L/ocwwt403V0VrUYpgrBXq4LHoRnbus2k&#10;m0Tt/nsjCN7m8T5nue5MI27kfG1ZwecoAUFcWF1zqeCw3w5nIHxA1thYJgX/5GG96veWmGp75x3d&#10;8lCKGMI+RQVVCG0qpS8qMuhHtiWO3Nk6gyFCV0rt8B7DTSO/kmQqDdYcGypsaVNR8ZtfjYIsu3TH&#10;v3yOWy9niZvqsS6zk1Ifgy5bgAjUhbf45f7Rcf7kG57PxAv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clmIG/AAAA3AAAAA8AAAAAAAAAAAAAAAAAlwIAAGRycy9kb3ducmV2&#10;LnhtbFBLBQYAAAAABAAEAPUAAACDAwAAAAA=&#10;" filled="f" stroked="f" strokeweight=".25pt">
                  <v:textbox inset="1pt,1pt,1pt,1pt">
                    <w:txbxContent>
                      <w:p w14:paraId="77BA069F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AD1vwAA&#10;ANwAAAAPAAAAZHJzL2Rvd25yZXYueG1sRE9Ni8IwEL0v+B/CCN7WVFGpXaMUQfBqXcHj0My23W0m&#10;NYla/70RhL3N433OatObVtzI+caygsk4AUFcWt1wpeD7uPtMQfiArLG1TAoe5GGzHnysMNP2zge6&#10;FaESMYR9hgrqELpMSl/WZNCPbUccuR/rDIYIXSW1w3sMN62cJslCGmw4NtTY0bam8q+4GgV5/tuf&#10;LsUSd16miVvoma7ys1KjYZ9/gQjUh3/x273Xcf58Bq9n4gV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jMAPW/AAAA3AAAAA8AAAAAAAAAAAAAAAAAlwIAAGRycy9kb3ducmV2&#10;LnhtbFBLBQYAAAAABAAEAPUAAACDAwAAAAA=&#10;" filled="f" stroked="f" strokeweight=".25pt">
                  <v:textbox inset="1pt,1pt,1pt,1pt">
                    <w:txbxContent>
                      <w:p w14:paraId="369D05B6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KVuwQAA&#10;ANwAAAAPAAAAZHJzL2Rvd25yZXYueG1sRE9Na8JAEL0L/odlCr3ppqURG10lFAK9mir0OGTHJJqd&#10;jbvbJP77bqHgbR7vc7b7yXRiIOdbywpelgkI4srqlmsFx69isQbhA7LGzjIpuJOH/W4+22Km7cgH&#10;GspQixjCPkMFTQh9JqWvGjLol7YnjtzZOoMhQldL7XCM4aaTr0mykgZbjg0N9vTRUHUtf4yCPL9M&#10;p1v5joWX68St9Juu82+lnp+mfAMi0BQe4n/3p47z0xT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4ClbsEAAADcAAAADwAAAAAAAAAAAAAAAACXAgAAZHJzL2Rvd25y&#10;ZXYueG1sUEsFBgAAAAAEAAQA9QAAAIUDAAAAAA==&#10;" filled="f" stroked="f" strokeweight=".25pt">
                  <v:textbox inset="1pt,1pt,1pt,1pt">
                    <w:txbxContent>
                      <w:p w14:paraId="40F0EC03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jsZvwAA&#10;ANwAAAAPAAAAZHJzL2Rvd25yZXYueG1sRE9Ni8IwEL0v+B/CCN7WVNHido1SBMGrdQWPQzPbdm0m&#10;NYla/70RhL3N433Oct2bVtzI+caygsk4AUFcWt1wpeDnsP1cgPABWWNrmRQ8yMN6NfhYYqbtnfd0&#10;K0IlYgj7DBXUIXSZlL6syaAf2444cr/WGQwRukpqh/cYblo5TZJUGmw4NtTY0aam8lxcjYI8/+uP&#10;l+ILt14uEpfqma7yk1KjYZ9/gwjUh3/x273Tcf48hdcz8QK5e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SOxm/AAAA3AAAAA8AAAAAAAAAAAAAAAAAlwIAAGRycy9kb3ducmV2&#10;LnhtbFBLBQYAAAAABAAEAPUAAACDAwAAAAA=&#10;" filled="f" stroked="f" strokeweight=".25pt">
                  <v:textbox inset="1pt,1pt,1pt,1pt">
                    <w:txbxContent>
                      <w:p w14:paraId="759B0135" w14:textId="77777777" w:rsidR="006D0488" w:rsidRPr="00B76697" w:rsidRDefault="006D0488" w:rsidP="006D048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Hp6C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yvG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4Hp6CwAAAANwAAAAPAAAAAAAAAAAAAAAAAJcCAABkcnMvZG93bnJl&#10;di54bWxQSwUGAAAAAAQABAD1AAAAhAMAAAAA&#10;" filled="f" stroked="f" strokeweight=".25pt">
                  <v:textbox inset="1pt,1pt,1pt,1pt">
                    <w:txbxContent>
                      <w:p w14:paraId="568A5174" w14:textId="6F92E567" w:rsidR="006D0488" w:rsidRPr="00FB4881" w:rsidRDefault="006D0488" w:rsidP="006D0488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QrwwgAA&#10;ANwAAAAPAAAAZHJzL2Rvd25yZXYueG1sRI9Ba8JAEIXvBf/DMoK3urFY0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BCvDCAAAA3AAAAA8AAAAAAAAAAAAAAAAAlwIAAGRycy9kb3du&#10;cmV2LnhtbFBLBQYAAAAABAAEAPUAAACGAwAAAAA=&#10;" filled="f" stroked="f" strokeweight=".25pt">
                  <v:textbox inset="1pt,1pt,1pt,1pt">
                    <w:txbxContent>
                      <w:p w14:paraId="1363AB15" w14:textId="77777777" w:rsidR="006D0488" w:rsidRPr="00EB2B92" w:rsidRDefault="006D0488" w:rsidP="006D048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1A6F33B" w14:textId="77777777" w:rsidR="006D0488" w:rsidRDefault="006D0488" w:rsidP="006D0488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74768081" w14:textId="1AF63F1B" w:rsidR="00974AAE" w:rsidRPr="00974AAE" w:rsidRDefault="00974AAE" w:rsidP="00974AAE">
      <w:pPr>
        <w:ind w:left="360"/>
        <w:jc w:val="both"/>
      </w:pPr>
      <w:r w:rsidRPr="00974AAE">
        <w:t>*Warning* lb3t1.asm(94)</w:t>
      </w:r>
      <w:r w:rsidRPr="00974AAE">
        <w:tab/>
        <w:t>Missing</w:t>
      </w:r>
      <w:r w:rsidRPr="00974AAE">
        <w:tab/>
        <w:t>operand</w:t>
      </w:r>
      <w:r w:rsidRPr="00974AAE">
        <w:tab/>
        <w:t>- trailing ? assumed</w:t>
      </w:r>
    </w:p>
    <w:p w14:paraId="60CA3EDD" w14:textId="77777777" w:rsidR="00974AAE" w:rsidRPr="00974AAE" w:rsidRDefault="00974AAE" w:rsidP="00974AAE">
      <w:pPr>
        <w:jc w:val="both"/>
        <w:rPr>
          <w:sz w:val="28"/>
          <w:szCs w:val="28"/>
        </w:rPr>
      </w:pPr>
    </w:p>
    <w:p w14:paraId="4AD765D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ADB70D8" w14:textId="27B4DE52" w:rsidR="00F719DF" w:rsidRDefault="00F719DF" w:rsidP="0067786A">
      <w:pPr>
        <w:jc w:val="both"/>
        <w:rPr>
          <w:sz w:val="28"/>
          <w:szCs w:val="28"/>
        </w:rPr>
      </w:pPr>
    </w:p>
    <w:p w14:paraId="60C1B0AD" w14:textId="051558F7" w:rsidR="0067786A" w:rsidRDefault="006D0488" w:rsidP="006D04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5D27EA" wp14:editId="1DCE0EAA">
            <wp:extent cx="4150360" cy="3275965"/>
            <wp:effectExtent l="0" t="0" r="0" b="635"/>
            <wp:docPr id="47" name="Изображение 47" descr="../../../Desktop/Снимок%20экрана%202017-04-30%20в%202.59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Снимок%20экрана%202017-04-30%20в%202.59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E010" w14:textId="77777777" w:rsidR="00400904" w:rsidRDefault="00400904" w:rsidP="00F719DF">
      <w:pPr>
        <w:jc w:val="both"/>
        <w:rPr>
          <w:sz w:val="28"/>
          <w:szCs w:val="28"/>
          <w:lang w:val="en-US"/>
        </w:rPr>
      </w:pPr>
    </w:p>
    <w:p w14:paraId="5794BE99" w14:textId="0CCDE94C" w:rsidR="00A53081" w:rsidRPr="006D0488" w:rsidRDefault="00400904" w:rsidP="00A5308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53081">
        <w:rPr>
          <w:b/>
          <w:sz w:val="28"/>
          <w:szCs w:val="28"/>
        </w:rPr>
        <w:t>В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 xml:space="preserve">в ходе лабораторной работы я получил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 xml:space="preserve">подпрограмм на языке низккого уровня, а также научился получать и вводить данные из </w:t>
      </w:r>
      <w:r w:rsidR="006D0488">
        <w:rPr>
          <w:sz w:val="28"/>
          <w:szCs w:val="28"/>
          <w:lang w:val="en-US"/>
        </w:rPr>
        <w:t xml:space="preserve">DOS </w:t>
      </w:r>
      <w:r w:rsidR="006D0488">
        <w:rPr>
          <w:sz w:val="28"/>
          <w:szCs w:val="28"/>
        </w:rPr>
        <w:t>терминала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17431" w14:textId="77777777" w:rsidR="006B4FAA" w:rsidRDefault="006B4FAA">
      <w:r>
        <w:separator/>
      </w:r>
    </w:p>
  </w:endnote>
  <w:endnote w:type="continuationSeparator" w:id="0">
    <w:p w14:paraId="354C3CD4" w14:textId="77777777" w:rsidR="006B4FAA" w:rsidRDefault="006B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583A3" w14:textId="77777777" w:rsidR="006B4FAA" w:rsidRDefault="006B4FAA">
      <w:r>
        <w:separator/>
      </w:r>
    </w:p>
  </w:footnote>
  <w:footnote w:type="continuationSeparator" w:id="0">
    <w:p w14:paraId="4B5D76F8" w14:textId="77777777" w:rsidR="006B4FAA" w:rsidRDefault="006B4F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6C34"/>
    <w:rsid w:val="005F5F90"/>
    <w:rsid w:val="00604ABA"/>
    <w:rsid w:val="006330A9"/>
    <w:rsid w:val="006346B2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7461F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6ACF"/>
    <w:rsid w:val="00E52FFD"/>
    <w:rsid w:val="00E75154"/>
    <w:rsid w:val="00E97C82"/>
    <w:rsid w:val="00EB1C60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5330-FAF1-4748-A916-E91B1253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40</Words>
  <Characters>6504</Characters>
  <Application>Microsoft Macintosh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6</cp:revision>
  <cp:lastPrinted>2017-04-09T18:00:00Z</cp:lastPrinted>
  <dcterms:created xsi:type="dcterms:W3CDTF">2017-04-29T23:38:00Z</dcterms:created>
  <dcterms:modified xsi:type="dcterms:W3CDTF">2017-04-30T00:28:00Z</dcterms:modified>
</cp:coreProperties>
</file>